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410D" w14:textId="2ACB3AD9" w:rsidR="00F734CD" w:rsidRPr="000267EB" w:rsidRDefault="00F734CD" w:rsidP="00B57E14">
      <w:pPr>
        <w:pStyle w:val="BOXcontentstable"/>
        <w:rPr>
          <w:sz w:val="20"/>
        </w:rPr>
      </w:pPr>
      <w:bookmarkStart w:id="0" w:name="_Hlk21506612"/>
      <w:r w:rsidRPr="000267EB">
        <w:rPr>
          <w:sz w:val="20"/>
        </w:rPr>
        <w:t xml:space="preserve">It doesn't matter what you're naming—your product, your business, </w:t>
      </w:r>
      <w:r w:rsidR="000267EB">
        <w:rPr>
          <w:sz w:val="20"/>
        </w:rPr>
        <w:t xml:space="preserve">or </w:t>
      </w:r>
      <w:r w:rsidRPr="000267EB">
        <w:rPr>
          <w:sz w:val="20"/>
        </w:rPr>
        <w:t xml:space="preserve">your Web site your choice is important. </w:t>
      </w:r>
      <w:r w:rsidR="000267EB">
        <w:rPr>
          <w:sz w:val="20"/>
        </w:rPr>
        <w:br/>
      </w:r>
      <w:r w:rsidRPr="000267EB">
        <w:rPr>
          <w:sz w:val="20"/>
        </w:rPr>
        <w:t xml:space="preserve">Below, you'll find a flock of ideas, strategies, and tools to make your name discovery a little easier. </w:t>
      </w:r>
    </w:p>
    <w:bookmarkEnd w:id="0"/>
    <w:p w14:paraId="1A1F7F5E" w14:textId="77777777" w:rsidR="00F734CD" w:rsidRPr="000267EB" w:rsidRDefault="00F734CD" w:rsidP="00B57E14">
      <w:pPr>
        <w:pStyle w:val="BOXcontentstable"/>
        <w:rPr>
          <w:sz w:val="20"/>
        </w:rPr>
      </w:pPr>
      <w:r w:rsidRPr="000267EB">
        <w:rPr>
          <w:sz w:val="20"/>
        </w:rPr>
        <w:t xml:space="preserve">Generating a name is not cut and dry. The process of naming is anything but linear. </w:t>
      </w:r>
    </w:p>
    <w:p w14:paraId="45660580" w14:textId="77777777" w:rsidR="00F734CD" w:rsidRPr="000267EB" w:rsidRDefault="00F734CD" w:rsidP="00B57E14">
      <w:pPr>
        <w:pStyle w:val="BOXcontentstable"/>
        <w:rPr>
          <w:sz w:val="20"/>
        </w:rPr>
      </w:pPr>
      <w:r w:rsidRPr="000267EB">
        <w:rPr>
          <w:sz w:val="20"/>
        </w:rPr>
        <w:t xml:space="preserve">There is NO chronological set of events that promise to lead you to naming perfection. </w:t>
      </w:r>
    </w:p>
    <w:p w14:paraId="75EDDCDC" w14:textId="77777777" w:rsidR="00F734CD" w:rsidRPr="000267EB" w:rsidRDefault="00F734CD" w:rsidP="00B57E14">
      <w:pPr>
        <w:pStyle w:val="BOXcontentstable"/>
        <w:rPr>
          <w:sz w:val="20"/>
        </w:rPr>
      </w:pPr>
      <w:r w:rsidRPr="000267EB">
        <w:rPr>
          <w:sz w:val="20"/>
        </w:rPr>
        <w:t xml:space="preserve">There is NO set of naming principles you must adhere to. </w:t>
      </w:r>
    </w:p>
    <w:p w14:paraId="413ECA33" w14:textId="77777777" w:rsidR="00F734CD" w:rsidRPr="000267EB" w:rsidRDefault="00F734CD" w:rsidP="00A622F9">
      <w:pPr>
        <w:pStyle w:val="BOXcontentstable"/>
        <w:rPr>
          <w:sz w:val="20"/>
        </w:rPr>
      </w:pPr>
      <w:r w:rsidRPr="000267EB">
        <w:rPr>
          <w:sz w:val="20"/>
        </w:rPr>
        <w:t>Sure, there are certain guidelines and ideas that are good to keep in mind, but I promise you that there's an exception to every rule.</w:t>
      </w:r>
    </w:p>
    <w:p w14:paraId="20DFDE1F" w14:textId="77777777" w:rsidR="00B57E14" w:rsidRPr="000267EB" w:rsidRDefault="00B57E14" w:rsidP="00B57E14">
      <w:pPr>
        <w:pStyle w:val="BOXcontentstable"/>
        <w:rPr>
          <w:b/>
          <w:sz w:val="20"/>
        </w:rPr>
      </w:pPr>
      <w:r w:rsidRPr="000267EB">
        <w:rPr>
          <w:b/>
          <w:sz w:val="20"/>
        </w:rPr>
        <w:t xml:space="preserve">Consider this: The basic stuff </w:t>
      </w:r>
    </w:p>
    <w:p w14:paraId="47590BB3" w14:textId="77777777" w:rsidR="00B57E14" w:rsidRPr="000267EB" w:rsidRDefault="00B57E14" w:rsidP="00B57E14">
      <w:pPr>
        <w:pStyle w:val="BOXcontentstable"/>
        <w:numPr>
          <w:ilvl w:val="0"/>
          <w:numId w:val="26"/>
        </w:numPr>
        <w:rPr>
          <w:sz w:val="20"/>
        </w:rPr>
      </w:pPr>
      <w:r w:rsidRPr="000267EB">
        <w:rPr>
          <w:sz w:val="20"/>
        </w:rPr>
        <w:t xml:space="preserve">Be easy to pronounce and spell. </w:t>
      </w:r>
    </w:p>
    <w:p w14:paraId="3E22B3F6" w14:textId="77777777" w:rsidR="00B57E14" w:rsidRPr="000267EB" w:rsidRDefault="00B57E14" w:rsidP="00B57E14">
      <w:pPr>
        <w:pStyle w:val="BOXcontentstable"/>
        <w:numPr>
          <w:ilvl w:val="0"/>
          <w:numId w:val="26"/>
        </w:numPr>
        <w:rPr>
          <w:sz w:val="20"/>
        </w:rPr>
      </w:pPr>
      <w:r w:rsidRPr="000267EB">
        <w:rPr>
          <w:sz w:val="20"/>
        </w:rPr>
        <w:t xml:space="preserve">Make it memorable. </w:t>
      </w:r>
    </w:p>
    <w:p w14:paraId="545EA75A" w14:textId="77777777" w:rsidR="00B57E14" w:rsidRPr="000267EB" w:rsidRDefault="00B57E14" w:rsidP="00B57E14">
      <w:pPr>
        <w:pStyle w:val="BOXcontentstable"/>
        <w:numPr>
          <w:ilvl w:val="0"/>
          <w:numId w:val="26"/>
        </w:numPr>
        <w:rPr>
          <w:sz w:val="20"/>
        </w:rPr>
      </w:pPr>
      <w:r w:rsidRPr="000267EB">
        <w:rPr>
          <w:sz w:val="20"/>
        </w:rPr>
        <w:t xml:space="preserve">Don't pigeonhole yourself (being too specific in the naming of your company or product [example: Dave's 256k Flash Drives Inc. or Toowoomba Flooring] can hinder growth later). </w:t>
      </w:r>
    </w:p>
    <w:p w14:paraId="4E47105F" w14:textId="77777777" w:rsidR="00B57E14" w:rsidRPr="000267EB" w:rsidRDefault="00B57E14" w:rsidP="00B57E14">
      <w:pPr>
        <w:pStyle w:val="BOXcontentstable"/>
        <w:numPr>
          <w:ilvl w:val="0"/>
          <w:numId w:val="26"/>
        </w:numPr>
        <w:rPr>
          <w:sz w:val="20"/>
        </w:rPr>
      </w:pPr>
      <w:r w:rsidRPr="000267EB">
        <w:rPr>
          <w:sz w:val="20"/>
        </w:rPr>
        <w:t>Stay away from negative connotations</w:t>
      </w:r>
      <w:r w:rsidR="00511EB1" w:rsidRPr="000267EB">
        <w:rPr>
          <w:sz w:val="20"/>
        </w:rPr>
        <w:t xml:space="preserve"> (consider other cultures)</w:t>
      </w:r>
      <w:r w:rsidRPr="000267EB">
        <w:rPr>
          <w:sz w:val="20"/>
        </w:rPr>
        <w:t xml:space="preserve">. </w:t>
      </w:r>
    </w:p>
    <w:p w14:paraId="174BDCD6" w14:textId="77777777" w:rsidR="00B57E14" w:rsidRPr="000267EB" w:rsidRDefault="00B57E14" w:rsidP="00B57E14">
      <w:pPr>
        <w:pStyle w:val="BOXcontentstable"/>
        <w:numPr>
          <w:ilvl w:val="0"/>
          <w:numId w:val="26"/>
        </w:numPr>
        <w:rPr>
          <w:sz w:val="20"/>
        </w:rPr>
      </w:pPr>
      <w:r w:rsidRPr="000267EB">
        <w:rPr>
          <w:sz w:val="20"/>
        </w:rPr>
        <w:t xml:space="preserve">Make sure your name doesn't alienate any group (race, religion, etc.) </w:t>
      </w:r>
      <w:bookmarkStart w:id="1" w:name="_GoBack"/>
      <w:bookmarkEnd w:id="1"/>
    </w:p>
    <w:p w14:paraId="5463CCCA" w14:textId="77777777" w:rsidR="00B57E14" w:rsidRPr="000267EB" w:rsidRDefault="00B57E14" w:rsidP="00B57E14">
      <w:pPr>
        <w:pStyle w:val="BOXcontentstable"/>
        <w:numPr>
          <w:ilvl w:val="0"/>
          <w:numId w:val="26"/>
        </w:numPr>
        <w:rPr>
          <w:sz w:val="20"/>
        </w:rPr>
      </w:pPr>
      <w:r w:rsidRPr="000267EB">
        <w:rPr>
          <w:sz w:val="20"/>
        </w:rPr>
        <w:t xml:space="preserve">Search for existing trademarks on potential names (www.ipaustralia.gov.au). </w:t>
      </w:r>
    </w:p>
    <w:p w14:paraId="13B4536D" w14:textId="77777777" w:rsidR="00B57E14" w:rsidRPr="000267EB" w:rsidRDefault="00B57E14" w:rsidP="00B57E14">
      <w:pPr>
        <w:pStyle w:val="BOXcontentstable"/>
        <w:numPr>
          <w:ilvl w:val="0"/>
          <w:numId w:val="26"/>
        </w:numPr>
        <w:rPr>
          <w:sz w:val="20"/>
        </w:rPr>
      </w:pPr>
      <w:r w:rsidRPr="000267EB">
        <w:rPr>
          <w:sz w:val="20"/>
        </w:rPr>
        <w:t xml:space="preserve">Make sure that the domain is available or </w:t>
      </w:r>
      <w:r w:rsidR="00511EB1" w:rsidRPr="000267EB">
        <w:rPr>
          <w:sz w:val="20"/>
        </w:rPr>
        <w:t>purchasable</w:t>
      </w:r>
      <w:r w:rsidRPr="000267EB">
        <w:rPr>
          <w:sz w:val="20"/>
        </w:rPr>
        <w:t xml:space="preserve"> in the aftermarket.  </w:t>
      </w:r>
    </w:p>
    <w:p w14:paraId="07F1419C" w14:textId="77777777" w:rsidR="00B57E14" w:rsidRPr="000267EB" w:rsidRDefault="00B57E14" w:rsidP="00B57E14">
      <w:pPr>
        <w:pStyle w:val="BOXcontentstable"/>
        <w:rPr>
          <w:b/>
          <w:sz w:val="20"/>
        </w:rPr>
      </w:pPr>
      <w:r w:rsidRPr="000267EB">
        <w:rPr>
          <w:b/>
          <w:sz w:val="20"/>
        </w:rPr>
        <w:t xml:space="preserve">Consider this: Domain availability </w:t>
      </w:r>
    </w:p>
    <w:p w14:paraId="4D6EBC50" w14:textId="77777777" w:rsidR="00B57E14" w:rsidRPr="000267EB" w:rsidRDefault="00B57E14" w:rsidP="00B57E14">
      <w:pPr>
        <w:pStyle w:val="BOXcontentstable"/>
        <w:rPr>
          <w:sz w:val="20"/>
        </w:rPr>
      </w:pPr>
      <w:r w:rsidRPr="000267EB">
        <w:rPr>
          <w:sz w:val="20"/>
        </w:rPr>
        <w:t xml:space="preserve">Domain availability is possibly the biggest hang-up to ever happen to naming. Sure, you can come up with great potential names, but can you come up with great potential domains that are available? </w:t>
      </w:r>
    </w:p>
    <w:p w14:paraId="2C3B1D35" w14:textId="77777777" w:rsidR="00B57E14" w:rsidRPr="000267EB" w:rsidRDefault="00B57E14" w:rsidP="00B57E14">
      <w:pPr>
        <w:pStyle w:val="BOXcontentstable"/>
        <w:rPr>
          <w:sz w:val="20"/>
        </w:rPr>
      </w:pPr>
      <w:r w:rsidRPr="000267EB">
        <w:rPr>
          <w:sz w:val="20"/>
        </w:rPr>
        <w:t>I won't spend much time on this because it's pretty simple. If you're creating a name for a product or business that will require a .com or .com.au, be patient, keep trying, and you'll start to get a feel for names that are more likely to be available than others.</w:t>
      </w:r>
    </w:p>
    <w:p w14:paraId="72DC536A" w14:textId="77777777" w:rsidR="00B57E14" w:rsidRPr="000267EB" w:rsidRDefault="00B57E14" w:rsidP="00B57E14">
      <w:pPr>
        <w:pStyle w:val="BOXcontentstable"/>
        <w:rPr>
          <w:b/>
          <w:sz w:val="20"/>
        </w:rPr>
      </w:pPr>
      <w:r w:rsidRPr="000267EB">
        <w:rPr>
          <w:b/>
          <w:sz w:val="20"/>
        </w:rPr>
        <w:t xml:space="preserve">Consider this: Focused brainstorming </w:t>
      </w:r>
    </w:p>
    <w:p w14:paraId="09790F8F" w14:textId="77777777" w:rsidR="00B57E14" w:rsidRPr="000267EB" w:rsidRDefault="00B57E14" w:rsidP="00B57E14">
      <w:pPr>
        <w:pStyle w:val="BOXcontentstable"/>
        <w:rPr>
          <w:sz w:val="20"/>
        </w:rPr>
      </w:pPr>
      <w:r w:rsidRPr="000267EB">
        <w:rPr>
          <w:sz w:val="20"/>
        </w:rPr>
        <w:t>Every book out there prescribes brainstorming. However, instead of just sitting back and trying to come up with ANY words that describe your business, focus your brainstorming to answering a set of questions.</w:t>
      </w:r>
    </w:p>
    <w:p w14:paraId="045692C8" w14:textId="77777777" w:rsidR="00B57E14" w:rsidRPr="000267EB" w:rsidRDefault="00B57E14" w:rsidP="00724B57">
      <w:pPr>
        <w:pStyle w:val="BOXcontentstable"/>
        <w:spacing w:after="0"/>
        <w:rPr>
          <w:sz w:val="20"/>
        </w:rPr>
      </w:pPr>
      <w:r w:rsidRPr="000267EB">
        <w:rPr>
          <w:sz w:val="20"/>
        </w:rPr>
        <w:t xml:space="preserve">Answer each by making as long of a list or words and phrases as you possibly can. Remember, the longer and more abstract your list, the better off you'll be. So go wild... </w:t>
      </w:r>
    </w:p>
    <w:p w14:paraId="0849AE1E" w14:textId="77777777" w:rsidR="00B57E14" w:rsidRPr="000267EB" w:rsidRDefault="00B57E14" w:rsidP="00724B57">
      <w:pPr>
        <w:pStyle w:val="BOXcontentstable"/>
        <w:numPr>
          <w:ilvl w:val="0"/>
          <w:numId w:val="27"/>
        </w:numPr>
        <w:spacing w:line="240" w:lineRule="auto"/>
        <w:ind w:left="714" w:hanging="357"/>
        <w:rPr>
          <w:sz w:val="20"/>
        </w:rPr>
      </w:pPr>
      <w:r w:rsidRPr="000267EB">
        <w:rPr>
          <w:sz w:val="20"/>
        </w:rPr>
        <w:t xml:space="preserve">What does your product do? </w:t>
      </w:r>
    </w:p>
    <w:p w14:paraId="0DA975DD" w14:textId="77777777" w:rsidR="00B57E14" w:rsidRPr="000267EB" w:rsidRDefault="00B57E14" w:rsidP="00724B57">
      <w:pPr>
        <w:pStyle w:val="BOXcontentstable"/>
        <w:numPr>
          <w:ilvl w:val="0"/>
          <w:numId w:val="27"/>
        </w:numPr>
        <w:spacing w:line="240" w:lineRule="auto"/>
        <w:ind w:left="714" w:hanging="357"/>
        <w:rPr>
          <w:sz w:val="20"/>
        </w:rPr>
      </w:pPr>
      <w:r w:rsidRPr="000267EB">
        <w:rPr>
          <w:sz w:val="20"/>
        </w:rPr>
        <w:t xml:space="preserve">What does your industry do, what's its purpose? </w:t>
      </w:r>
    </w:p>
    <w:p w14:paraId="391B6545" w14:textId="77777777" w:rsidR="00B57E14" w:rsidRPr="000267EB" w:rsidRDefault="00B57E14" w:rsidP="00724B57">
      <w:pPr>
        <w:pStyle w:val="BOXcontentstable"/>
        <w:numPr>
          <w:ilvl w:val="0"/>
          <w:numId w:val="27"/>
        </w:numPr>
        <w:spacing w:line="240" w:lineRule="auto"/>
        <w:ind w:left="714" w:hanging="357"/>
        <w:rPr>
          <w:sz w:val="20"/>
        </w:rPr>
      </w:pPr>
      <w:r w:rsidRPr="000267EB">
        <w:rPr>
          <w:sz w:val="20"/>
        </w:rPr>
        <w:t xml:space="preserve">What is your product's benefit to the consumer? </w:t>
      </w:r>
    </w:p>
    <w:p w14:paraId="6B08D491" w14:textId="77777777" w:rsidR="00B57E14" w:rsidRPr="000267EB" w:rsidRDefault="00B57E14" w:rsidP="00724B57">
      <w:pPr>
        <w:pStyle w:val="BOXcontentstable"/>
        <w:numPr>
          <w:ilvl w:val="0"/>
          <w:numId w:val="27"/>
        </w:numPr>
        <w:spacing w:line="240" w:lineRule="auto"/>
        <w:ind w:left="714" w:hanging="357"/>
        <w:rPr>
          <w:sz w:val="20"/>
        </w:rPr>
      </w:pPr>
      <w:r w:rsidRPr="000267EB">
        <w:rPr>
          <w:sz w:val="20"/>
        </w:rPr>
        <w:t xml:space="preserve">What will happen for them? </w:t>
      </w:r>
    </w:p>
    <w:p w14:paraId="4CCFA9F9" w14:textId="77777777" w:rsidR="00B57E14" w:rsidRPr="000267EB" w:rsidRDefault="00B57E14" w:rsidP="00724B57">
      <w:pPr>
        <w:pStyle w:val="BOXcontentstable"/>
        <w:numPr>
          <w:ilvl w:val="0"/>
          <w:numId w:val="27"/>
        </w:numPr>
        <w:spacing w:line="240" w:lineRule="auto"/>
        <w:ind w:left="714" w:hanging="357"/>
        <w:rPr>
          <w:sz w:val="20"/>
        </w:rPr>
      </w:pPr>
      <w:r w:rsidRPr="000267EB">
        <w:rPr>
          <w:sz w:val="20"/>
        </w:rPr>
        <w:t xml:space="preserve">What will they get? </w:t>
      </w:r>
    </w:p>
    <w:p w14:paraId="55B8937E" w14:textId="77777777" w:rsidR="00B57E14" w:rsidRPr="000267EB" w:rsidRDefault="00B57E14" w:rsidP="00724B57">
      <w:pPr>
        <w:pStyle w:val="BOXcontentstable"/>
        <w:numPr>
          <w:ilvl w:val="0"/>
          <w:numId w:val="27"/>
        </w:numPr>
        <w:spacing w:line="240" w:lineRule="auto"/>
        <w:ind w:left="714" w:hanging="357"/>
        <w:rPr>
          <w:sz w:val="20"/>
        </w:rPr>
      </w:pPr>
      <w:r w:rsidRPr="000267EB">
        <w:rPr>
          <w:sz w:val="20"/>
        </w:rPr>
        <w:t xml:space="preserve">What are the "ingredients" that go into your product or service? </w:t>
      </w:r>
    </w:p>
    <w:p w14:paraId="24FF210A" w14:textId="77777777" w:rsidR="00B57E14" w:rsidRPr="000267EB" w:rsidRDefault="00B57E14" w:rsidP="00724B57">
      <w:pPr>
        <w:pStyle w:val="BOXcontentstable"/>
        <w:numPr>
          <w:ilvl w:val="0"/>
          <w:numId w:val="27"/>
        </w:numPr>
        <w:spacing w:line="240" w:lineRule="auto"/>
        <w:ind w:left="714" w:hanging="357"/>
        <w:rPr>
          <w:sz w:val="20"/>
        </w:rPr>
      </w:pPr>
      <w:r w:rsidRPr="000267EB">
        <w:rPr>
          <w:sz w:val="20"/>
        </w:rPr>
        <w:t xml:space="preserve">How are you different from the competition? </w:t>
      </w:r>
    </w:p>
    <w:p w14:paraId="6AA3556C" w14:textId="77777777" w:rsidR="00B57E14" w:rsidRPr="000267EB" w:rsidRDefault="00B57E14" w:rsidP="00724B57">
      <w:pPr>
        <w:pStyle w:val="BOXcontentstable"/>
        <w:numPr>
          <w:ilvl w:val="0"/>
          <w:numId w:val="27"/>
        </w:numPr>
        <w:spacing w:line="240" w:lineRule="auto"/>
        <w:ind w:left="714" w:hanging="357"/>
        <w:rPr>
          <w:sz w:val="20"/>
        </w:rPr>
      </w:pPr>
      <w:r w:rsidRPr="000267EB">
        <w:rPr>
          <w:sz w:val="20"/>
        </w:rPr>
        <w:t xml:space="preserve">What makes you unique? </w:t>
      </w:r>
    </w:p>
    <w:p w14:paraId="1710F371" w14:textId="77777777" w:rsidR="00B57E14" w:rsidRPr="000267EB" w:rsidRDefault="00B57E14" w:rsidP="00724B57">
      <w:pPr>
        <w:pStyle w:val="BOXcontentstable"/>
        <w:numPr>
          <w:ilvl w:val="0"/>
          <w:numId w:val="27"/>
        </w:numPr>
        <w:spacing w:line="240" w:lineRule="auto"/>
        <w:ind w:left="714" w:hanging="357"/>
        <w:rPr>
          <w:sz w:val="20"/>
        </w:rPr>
      </w:pPr>
      <w:r w:rsidRPr="000267EB">
        <w:rPr>
          <w:sz w:val="20"/>
        </w:rPr>
        <w:t xml:space="preserve">What's the lingo in your industry? What are the expressions that are unique to your offering and business? </w:t>
      </w:r>
    </w:p>
    <w:p w14:paraId="0057FC6A" w14:textId="77777777" w:rsidR="00B57E14" w:rsidRPr="000267EB" w:rsidRDefault="00B57E14" w:rsidP="00B57E14">
      <w:pPr>
        <w:pStyle w:val="BOXcontentstable"/>
        <w:rPr>
          <w:sz w:val="20"/>
        </w:rPr>
      </w:pPr>
      <w:r w:rsidRPr="000267EB">
        <w:rPr>
          <w:sz w:val="20"/>
        </w:rPr>
        <w:t xml:space="preserve">Add your own to the list, as you see fit. </w:t>
      </w:r>
    </w:p>
    <w:p w14:paraId="4A7B1120" w14:textId="77777777" w:rsidR="00B57E14" w:rsidRPr="000267EB" w:rsidRDefault="00724B57" w:rsidP="00724B57">
      <w:pPr>
        <w:pStyle w:val="BOXcontentstable"/>
        <w:spacing w:before="120"/>
        <w:rPr>
          <w:b/>
          <w:sz w:val="20"/>
        </w:rPr>
      </w:pPr>
      <w:r w:rsidRPr="000267EB">
        <w:rPr>
          <w:b/>
          <w:iCs/>
          <w:sz w:val="20"/>
        </w:rPr>
        <w:lastRenderedPageBreak/>
        <w:br/>
      </w:r>
      <w:r w:rsidR="00B57E14" w:rsidRPr="000267EB">
        <w:rPr>
          <w:b/>
          <w:iCs/>
          <w:sz w:val="20"/>
        </w:rPr>
        <w:t>Consider this:</w:t>
      </w:r>
      <w:r w:rsidR="00B57E14" w:rsidRPr="000267EB">
        <w:rPr>
          <w:b/>
          <w:bCs/>
          <w:sz w:val="20"/>
        </w:rPr>
        <w:t xml:space="preserve"> Synonym search</w:t>
      </w:r>
      <w:r w:rsidR="00B57E14" w:rsidRPr="000267EB">
        <w:rPr>
          <w:b/>
          <w:sz w:val="20"/>
        </w:rPr>
        <w:t xml:space="preserve"> </w:t>
      </w:r>
    </w:p>
    <w:p w14:paraId="6E4CCF51" w14:textId="77777777" w:rsidR="00B57E14" w:rsidRPr="000267EB" w:rsidRDefault="00B57E14" w:rsidP="00B57E14">
      <w:pPr>
        <w:pStyle w:val="BOXcontentstable"/>
        <w:rPr>
          <w:sz w:val="20"/>
        </w:rPr>
      </w:pPr>
      <w:r w:rsidRPr="000267EB">
        <w:rPr>
          <w:sz w:val="20"/>
        </w:rPr>
        <w:t>It's pretty simple, really. Take every one of the words you brainstormed above and plug them into a thesaurus, like Thesaurus.com (</w:t>
      </w:r>
      <w:hyperlink r:id="rId8" w:history="1">
        <w:r w:rsidRPr="000267EB">
          <w:rPr>
            <w:sz w:val="20"/>
          </w:rPr>
          <w:t>thesaurus.reference.com</w:t>
        </w:r>
      </w:hyperlink>
      <w:r w:rsidRPr="000267EB">
        <w:rPr>
          <w:sz w:val="20"/>
        </w:rPr>
        <w:t xml:space="preserve">). Run through each entry, keeping the words you like, trashing the ones you don't. Put these into a new list, paying attention to name possibilities. </w:t>
      </w:r>
    </w:p>
    <w:p w14:paraId="13BA44B9" w14:textId="77777777" w:rsidR="00B57E14" w:rsidRPr="000267EB" w:rsidRDefault="00B57E14" w:rsidP="00B57E14">
      <w:pPr>
        <w:pStyle w:val="BOXcontentstable"/>
        <w:rPr>
          <w:b/>
          <w:sz w:val="20"/>
        </w:rPr>
      </w:pPr>
      <w:r w:rsidRPr="000267EB">
        <w:rPr>
          <w:b/>
          <w:iCs/>
          <w:sz w:val="20"/>
        </w:rPr>
        <w:t>Consider this:</w:t>
      </w:r>
      <w:r w:rsidRPr="000267EB">
        <w:rPr>
          <w:b/>
          <w:bCs/>
          <w:sz w:val="20"/>
        </w:rPr>
        <w:t xml:space="preserve"> Word combining + a cool name-combining tool</w:t>
      </w:r>
      <w:r w:rsidRPr="000267EB">
        <w:rPr>
          <w:b/>
          <w:sz w:val="20"/>
        </w:rPr>
        <w:t xml:space="preserve"> </w:t>
      </w:r>
    </w:p>
    <w:p w14:paraId="6BEB2F11" w14:textId="77777777" w:rsidR="00B57E14" w:rsidRPr="000267EB" w:rsidRDefault="00B57E14" w:rsidP="00B57E14">
      <w:pPr>
        <w:pStyle w:val="BOXcontentstable"/>
        <w:rPr>
          <w:sz w:val="20"/>
        </w:rPr>
      </w:pPr>
      <w:r w:rsidRPr="000267EB">
        <w:rPr>
          <w:sz w:val="20"/>
        </w:rPr>
        <w:t>After you've done some focused brainstorming and/or a synonym search, try word combining. Pop ALL of your words into a word combiner like My Tool (</w:t>
      </w:r>
      <w:hyperlink r:id="rId9" w:history="1">
        <w:r w:rsidRPr="000267EB">
          <w:rPr>
            <w:sz w:val="20"/>
          </w:rPr>
          <w:t>www.my-tool.com/word-domain/word-picker/</w:t>
        </w:r>
      </w:hyperlink>
      <w:r w:rsidRPr="000267EB">
        <w:rPr>
          <w:sz w:val="20"/>
        </w:rPr>
        <w:t xml:space="preserve">), tweak its settings to reflect what you want it to show, and combine. </w:t>
      </w:r>
    </w:p>
    <w:p w14:paraId="3879926B" w14:textId="77777777" w:rsidR="00511EB1" w:rsidRPr="000267EB" w:rsidRDefault="00B57E14" w:rsidP="00B57E14">
      <w:pPr>
        <w:pStyle w:val="BOXcontentstable"/>
        <w:rPr>
          <w:sz w:val="20"/>
        </w:rPr>
      </w:pPr>
      <w:r w:rsidRPr="000267EB">
        <w:rPr>
          <w:sz w:val="20"/>
        </w:rPr>
        <w:t xml:space="preserve">Depending on how many words you put into the system, you may get a massive list returned to you. </w:t>
      </w:r>
    </w:p>
    <w:p w14:paraId="2AF2D46F" w14:textId="77777777" w:rsidR="00B57E14" w:rsidRPr="000267EB" w:rsidRDefault="00B57E14" w:rsidP="00B57E14">
      <w:pPr>
        <w:pStyle w:val="BOXcontentstable"/>
        <w:rPr>
          <w:b/>
          <w:sz w:val="20"/>
        </w:rPr>
      </w:pPr>
      <w:r w:rsidRPr="000267EB">
        <w:rPr>
          <w:b/>
          <w:iCs/>
          <w:sz w:val="20"/>
        </w:rPr>
        <w:t>Consider this:</w:t>
      </w:r>
      <w:r w:rsidRPr="000267EB">
        <w:rPr>
          <w:b/>
          <w:bCs/>
          <w:sz w:val="20"/>
        </w:rPr>
        <w:t xml:space="preserve"> Name and word lists to get your juices flowing</w:t>
      </w:r>
      <w:r w:rsidRPr="000267EB">
        <w:rPr>
          <w:b/>
          <w:sz w:val="20"/>
        </w:rPr>
        <w:t xml:space="preserve"> </w:t>
      </w:r>
    </w:p>
    <w:p w14:paraId="40CC7DB1" w14:textId="77777777" w:rsidR="00B57E14" w:rsidRPr="000267EB" w:rsidRDefault="00B57E14" w:rsidP="00B57E14">
      <w:pPr>
        <w:pStyle w:val="BOXcontentstable"/>
        <w:rPr>
          <w:sz w:val="20"/>
        </w:rPr>
      </w:pPr>
      <w:r w:rsidRPr="000267EB">
        <w:rPr>
          <w:sz w:val="20"/>
        </w:rPr>
        <w:t xml:space="preserve">Plenty of great product, company, and Web site names have their roots in other, irrelevant names. Look up "list of ______" in Google and you'll get more than you can handle: </w:t>
      </w:r>
    </w:p>
    <w:p w14:paraId="7FFEC132" w14:textId="77777777" w:rsidR="00B57E14" w:rsidRPr="000267EB" w:rsidRDefault="00B57E14" w:rsidP="00724B57">
      <w:pPr>
        <w:pStyle w:val="BOXcontentstable"/>
        <w:tabs>
          <w:tab w:val="left" w:pos="3682"/>
        </w:tabs>
        <w:spacing w:line="240" w:lineRule="auto"/>
        <w:rPr>
          <w:sz w:val="20"/>
        </w:rPr>
      </w:pPr>
      <w:r w:rsidRPr="000267EB">
        <w:rPr>
          <w:sz w:val="20"/>
        </w:rPr>
        <w:t xml:space="preserve">Geologic periods </w:t>
      </w:r>
      <w:r w:rsidR="00724B57" w:rsidRPr="000267EB">
        <w:rPr>
          <w:sz w:val="20"/>
        </w:rPr>
        <w:tab/>
      </w:r>
      <w:r w:rsidRPr="000267EB">
        <w:rPr>
          <w:sz w:val="20"/>
        </w:rPr>
        <w:t xml:space="preserve">Fruit or food names </w:t>
      </w:r>
    </w:p>
    <w:p w14:paraId="6B468975" w14:textId="77777777" w:rsidR="00B57E14" w:rsidRPr="000267EB" w:rsidRDefault="00B57E14" w:rsidP="00724B57">
      <w:pPr>
        <w:pStyle w:val="BOXcontentstable"/>
        <w:tabs>
          <w:tab w:val="left" w:pos="3682"/>
        </w:tabs>
        <w:spacing w:line="240" w:lineRule="auto"/>
        <w:rPr>
          <w:sz w:val="20"/>
        </w:rPr>
      </w:pPr>
      <w:r w:rsidRPr="000267EB">
        <w:rPr>
          <w:sz w:val="20"/>
        </w:rPr>
        <w:t xml:space="preserve">Types of dinosaurs </w:t>
      </w:r>
      <w:r w:rsidR="00724B57" w:rsidRPr="000267EB">
        <w:rPr>
          <w:sz w:val="20"/>
        </w:rPr>
        <w:tab/>
      </w:r>
      <w:r w:rsidRPr="000267EB">
        <w:rPr>
          <w:sz w:val="20"/>
        </w:rPr>
        <w:t xml:space="preserve">Kinds of rocks </w:t>
      </w:r>
    </w:p>
    <w:p w14:paraId="0C1435BC" w14:textId="77777777" w:rsidR="00B57E14" w:rsidRPr="000267EB" w:rsidRDefault="00B57E14" w:rsidP="00724B57">
      <w:pPr>
        <w:pStyle w:val="BOXcontentstable"/>
        <w:tabs>
          <w:tab w:val="left" w:pos="3682"/>
        </w:tabs>
        <w:spacing w:line="240" w:lineRule="auto"/>
        <w:rPr>
          <w:sz w:val="20"/>
        </w:rPr>
      </w:pPr>
      <w:r w:rsidRPr="000267EB">
        <w:rPr>
          <w:sz w:val="20"/>
        </w:rPr>
        <w:t xml:space="preserve">Latin or Greek roots </w:t>
      </w:r>
      <w:r w:rsidR="00724B57" w:rsidRPr="000267EB">
        <w:rPr>
          <w:sz w:val="20"/>
        </w:rPr>
        <w:tab/>
      </w:r>
      <w:r w:rsidRPr="000267EB">
        <w:rPr>
          <w:sz w:val="20"/>
        </w:rPr>
        <w:t xml:space="preserve">Place names </w:t>
      </w:r>
    </w:p>
    <w:p w14:paraId="7E5E13E2" w14:textId="77777777" w:rsidR="00B57E14" w:rsidRPr="000267EB" w:rsidRDefault="00B57E14" w:rsidP="00724B57">
      <w:pPr>
        <w:pStyle w:val="BOXcontentstable"/>
        <w:tabs>
          <w:tab w:val="left" w:pos="3682"/>
        </w:tabs>
        <w:spacing w:line="240" w:lineRule="auto"/>
        <w:rPr>
          <w:sz w:val="20"/>
        </w:rPr>
      </w:pPr>
      <w:r w:rsidRPr="000267EB">
        <w:rPr>
          <w:sz w:val="20"/>
        </w:rPr>
        <w:t xml:space="preserve">Historical figure names </w:t>
      </w:r>
      <w:r w:rsidR="00724B57" w:rsidRPr="000267EB">
        <w:rPr>
          <w:sz w:val="20"/>
        </w:rPr>
        <w:tab/>
      </w:r>
      <w:r w:rsidRPr="000267EB">
        <w:rPr>
          <w:sz w:val="20"/>
        </w:rPr>
        <w:t xml:space="preserve">Zoological names </w:t>
      </w:r>
    </w:p>
    <w:p w14:paraId="7A2DB3D8" w14:textId="77777777" w:rsidR="00B57E14" w:rsidRPr="000267EB" w:rsidRDefault="00B57E14" w:rsidP="00724B57">
      <w:pPr>
        <w:pStyle w:val="BOXcontentstable"/>
        <w:tabs>
          <w:tab w:val="left" w:pos="3682"/>
        </w:tabs>
        <w:spacing w:line="240" w:lineRule="auto"/>
        <w:rPr>
          <w:sz w:val="20"/>
        </w:rPr>
      </w:pPr>
      <w:r w:rsidRPr="000267EB">
        <w:rPr>
          <w:sz w:val="20"/>
        </w:rPr>
        <w:t xml:space="preserve">Botanical names </w:t>
      </w:r>
      <w:r w:rsidR="00724B57" w:rsidRPr="000267EB">
        <w:rPr>
          <w:sz w:val="20"/>
        </w:rPr>
        <w:tab/>
      </w:r>
      <w:r w:rsidRPr="000267EB">
        <w:rPr>
          <w:sz w:val="20"/>
        </w:rPr>
        <w:t xml:space="preserve">Math or Engineering terms </w:t>
      </w:r>
    </w:p>
    <w:p w14:paraId="4659514A" w14:textId="77777777" w:rsidR="00B57E14" w:rsidRPr="000267EB" w:rsidRDefault="00B57E14" w:rsidP="00724B57">
      <w:pPr>
        <w:pStyle w:val="BOXcontentstable"/>
        <w:tabs>
          <w:tab w:val="left" w:pos="3682"/>
        </w:tabs>
        <w:rPr>
          <w:sz w:val="20"/>
        </w:rPr>
      </w:pPr>
      <w:r w:rsidRPr="000267EB">
        <w:rPr>
          <w:sz w:val="20"/>
        </w:rPr>
        <w:t xml:space="preserve">Astronomical terms </w:t>
      </w:r>
      <w:r w:rsidR="00724B57" w:rsidRPr="000267EB">
        <w:rPr>
          <w:sz w:val="20"/>
        </w:rPr>
        <w:tab/>
      </w:r>
      <w:r w:rsidRPr="000267EB">
        <w:rPr>
          <w:sz w:val="20"/>
        </w:rPr>
        <w:t xml:space="preserve">Animal, fish, or bug names </w:t>
      </w:r>
    </w:p>
    <w:p w14:paraId="6B906C68" w14:textId="77777777" w:rsidR="00B57E14" w:rsidRPr="000267EB" w:rsidRDefault="00B57E14" w:rsidP="00B57E14">
      <w:pPr>
        <w:pStyle w:val="BOXcontentstable"/>
        <w:rPr>
          <w:sz w:val="20"/>
        </w:rPr>
      </w:pPr>
      <w:r w:rsidRPr="000267EB">
        <w:rPr>
          <w:sz w:val="20"/>
        </w:rPr>
        <w:t xml:space="preserve">Think about this abstractly also. If your product is new and unique, what foods or plants have fresh connotations? And so on. </w:t>
      </w:r>
    </w:p>
    <w:p w14:paraId="1E9BBA89" w14:textId="77777777" w:rsidR="00B57E14" w:rsidRPr="000267EB" w:rsidRDefault="00B57E14" w:rsidP="00B57E14">
      <w:pPr>
        <w:pStyle w:val="BOXcontentstable"/>
        <w:rPr>
          <w:b/>
          <w:sz w:val="20"/>
        </w:rPr>
      </w:pPr>
      <w:r w:rsidRPr="000267EB">
        <w:rPr>
          <w:b/>
          <w:iCs/>
          <w:sz w:val="20"/>
        </w:rPr>
        <w:t>Consider this:</w:t>
      </w:r>
      <w:r w:rsidRPr="000267EB">
        <w:rPr>
          <w:b/>
          <w:bCs/>
          <w:sz w:val="20"/>
        </w:rPr>
        <w:t xml:space="preserve"> Groovy word tool</w:t>
      </w:r>
      <w:r w:rsidRPr="000267EB">
        <w:rPr>
          <w:b/>
          <w:sz w:val="20"/>
        </w:rPr>
        <w:t xml:space="preserve"> </w:t>
      </w:r>
    </w:p>
    <w:p w14:paraId="574FCAD9" w14:textId="77777777" w:rsidR="00B57E14" w:rsidRPr="000267EB" w:rsidRDefault="00B57E14" w:rsidP="00B57E14">
      <w:pPr>
        <w:pStyle w:val="BOXcontentstable"/>
        <w:rPr>
          <w:sz w:val="20"/>
        </w:rPr>
      </w:pPr>
      <w:r w:rsidRPr="000267EB">
        <w:rPr>
          <w:sz w:val="20"/>
        </w:rPr>
        <w:t>Use this More Words tool (</w:t>
      </w:r>
      <w:hyperlink r:id="rId10" w:history="1">
        <w:r w:rsidRPr="000267EB">
          <w:rPr>
            <w:sz w:val="20"/>
          </w:rPr>
          <w:t>www.morewords.com</w:t>
        </w:r>
      </w:hyperlink>
      <w:r w:rsidRPr="000267EB">
        <w:rPr>
          <w:sz w:val="20"/>
        </w:rPr>
        <w:t xml:space="preserve">) and search for any words that contain ____ . You can search for anything—search for words that contain "top," or words that have a double "e." Virtually any sound or letter combo you want to find in a word, this site will do it for you. </w:t>
      </w:r>
    </w:p>
    <w:p w14:paraId="2B25BFB3" w14:textId="77777777" w:rsidR="00B57E14" w:rsidRPr="000267EB" w:rsidRDefault="00B57E14" w:rsidP="00B57E14">
      <w:pPr>
        <w:pStyle w:val="BOXcontentstable"/>
        <w:rPr>
          <w:b/>
          <w:sz w:val="20"/>
        </w:rPr>
      </w:pPr>
      <w:r w:rsidRPr="000267EB">
        <w:rPr>
          <w:b/>
          <w:iCs/>
          <w:sz w:val="20"/>
        </w:rPr>
        <w:t>Consider this:</w:t>
      </w:r>
      <w:r w:rsidRPr="000267EB">
        <w:rPr>
          <w:b/>
          <w:bCs/>
          <w:sz w:val="20"/>
        </w:rPr>
        <w:t xml:space="preserve"> Meaningful or not?</w:t>
      </w:r>
      <w:r w:rsidRPr="000267EB">
        <w:rPr>
          <w:b/>
          <w:sz w:val="20"/>
        </w:rPr>
        <w:t xml:space="preserve"> </w:t>
      </w:r>
    </w:p>
    <w:p w14:paraId="6237F9D6" w14:textId="77777777" w:rsidR="00B57E14" w:rsidRPr="000267EB" w:rsidRDefault="00B57E14" w:rsidP="00B57E14">
      <w:pPr>
        <w:pStyle w:val="BOXcontentstable"/>
        <w:rPr>
          <w:sz w:val="20"/>
        </w:rPr>
      </w:pPr>
      <w:r w:rsidRPr="000267EB">
        <w:rPr>
          <w:sz w:val="20"/>
        </w:rPr>
        <w:t xml:space="preserve">(Example: Dave's Rocket Repair Inc. has meaning, Simble Inc. does not.) </w:t>
      </w:r>
    </w:p>
    <w:p w14:paraId="18786F58" w14:textId="77777777" w:rsidR="00B57E14" w:rsidRPr="000267EB" w:rsidRDefault="00B57E14" w:rsidP="00B57E14">
      <w:pPr>
        <w:pStyle w:val="BOXcontentstable"/>
        <w:rPr>
          <w:sz w:val="20"/>
        </w:rPr>
      </w:pPr>
      <w:r w:rsidRPr="000267EB">
        <w:rPr>
          <w:sz w:val="20"/>
        </w:rPr>
        <w:t xml:space="preserve">Some say creating a name with built-in meaning is a must—new companies or products need to seem familiar and safe. Others say non-meaningful names are the best— the name is completely yours, free of meaning (which you can then define); plus, newly coined word names connote innovation. </w:t>
      </w:r>
    </w:p>
    <w:p w14:paraId="5F544C52" w14:textId="77777777" w:rsidR="00B57E14" w:rsidRPr="000267EB" w:rsidRDefault="00B57E14" w:rsidP="00B57E14">
      <w:pPr>
        <w:pStyle w:val="BOXcontentstable"/>
        <w:rPr>
          <w:sz w:val="20"/>
        </w:rPr>
      </w:pPr>
      <w:r w:rsidRPr="000267EB">
        <w:rPr>
          <w:sz w:val="20"/>
        </w:rPr>
        <w:t xml:space="preserve">The jury, as they say, is out. Some things to keep in mind though: </w:t>
      </w:r>
      <w:r w:rsidR="00724B57" w:rsidRPr="000267EB">
        <w:rPr>
          <w:sz w:val="20"/>
        </w:rPr>
        <w:br/>
      </w:r>
      <w:r w:rsidRPr="000267EB">
        <w:rPr>
          <w:sz w:val="20"/>
        </w:rPr>
        <w:t xml:space="preserve">Newly coined words CAN convey meaning. The most championed of these may be Acura, which was formed from the morpheme "Acu" and finishing with suffix "ra." Acu as a root connotes accuracy or precision, which fits nicely for a luxury car line. </w:t>
      </w:r>
    </w:p>
    <w:p w14:paraId="4000DF53" w14:textId="77777777" w:rsidR="00B57E14" w:rsidRPr="000267EB" w:rsidRDefault="00B57E14" w:rsidP="00B57E14">
      <w:pPr>
        <w:pStyle w:val="BOXcontentstable"/>
        <w:rPr>
          <w:b/>
          <w:sz w:val="20"/>
        </w:rPr>
      </w:pPr>
      <w:r w:rsidRPr="000267EB">
        <w:rPr>
          <w:b/>
          <w:iCs/>
          <w:sz w:val="20"/>
        </w:rPr>
        <w:t>Consider this:</w:t>
      </w:r>
      <w:r w:rsidRPr="000267EB">
        <w:rPr>
          <w:b/>
          <w:bCs/>
          <w:sz w:val="20"/>
        </w:rPr>
        <w:t xml:space="preserve"> A truly killer naming tool</w:t>
      </w:r>
      <w:r w:rsidRPr="000267EB">
        <w:rPr>
          <w:b/>
          <w:sz w:val="20"/>
        </w:rPr>
        <w:t xml:space="preserve"> </w:t>
      </w:r>
    </w:p>
    <w:p w14:paraId="7C843E74" w14:textId="77777777" w:rsidR="00B57E14" w:rsidRPr="000267EB" w:rsidRDefault="00B57E14" w:rsidP="00B57E14">
      <w:pPr>
        <w:pStyle w:val="BOXcontentstable"/>
        <w:rPr>
          <w:sz w:val="20"/>
        </w:rPr>
      </w:pPr>
      <w:r w:rsidRPr="000267EB">
        <w:rPr>
          <w:sz w:val="20"/>
        </w:rPr>
        <w:t>Word Lab (</w:t>
      </w:r>
      <w:hyperlink r:id="rId11" w:history="1">
        <w:r w:rsidRPr="000267EB">
          <w:rPr>
            <w:sz w:val="20"/>
          </w:rPr>
          <w:t>www.wordlab.com</w:t>
        </w:r>
      </w:hyperlink>
      <w:r w:rsidRPr="000267EB">
        <w:rPr>
          <w:sz w:val="20"/>
        </w:rPr>
        <w:t>) and specifically this page: Word Lab Tools (</w:t>
      </w:r>
      <w:hyperlink r:id="rId12" w:history="1">
        <w:r w:rsidRPr="000267EB">
          <w:rPr>
            <w:sz w:val="20"/>
          </w:rPr>
          <w:t>www.wordlab.com/tools/t_index.cfm</w:t>
        </w:r>
      </w:hyperlink>
      <w:r w:rsidRPr="000267EB">
        <w:rPr>
          <w:sz w:val="20"/>
        </w:rPr>
        <w:t xml:space="preserve">). </w:t>
      </w:r>
    </w:p>
    <w:p w14:paraId="785CD708" w14:textId="77777777" w:rsidR="00B57E14" w:rsidRPr="000267EB" w:rsidRDefault="00B57E14" w:rsidP="00B57E14">
      <w:pPr>
        <w:pStyle w:val="BOXcontentstable"/>
        <w:rPr>
          <w:sz w:val="20"/>
        </w:rPr>
      </w:pPr>
      <w:r w:rsidRPr="000267EB">
        <w:rPr>
          <w:sz w:val="20"/>
        </w:rPr>
        <w:t xml:space="preserve">This Web site I consider to be one of the single most powerful naming tools out there. With an absolutely massive list of company names, a morpheme name creator, name builder, and so on, this site is the juggernaut of idea generators. Every time I'm naming something new, I use this site. </w:t>
      </w:r>
    </w:p>
    <w:p w14:paraId="1CB24784" w14:textId="77777777" w:rsidR="00B57E14" w:rsidRPr="000267EB" w:rsidRDefault="00724B57" w:rsidP="00B57E14">
      <w:pPr>
        <w:pStyle w:val="BOXcontentstable"/>
        <w:rPr>
          <w:b/>
          <w:sz w:val="20"/>
        </w:rPr>
      </w:pPr>
      <w:r w:rsidRPr="000267EB">
        <w:rPr>
          <w:b/>
          <w:iCs/>
          <w:sz w:val="20"/>
        </w:rPr>
        <w:lastRenderedPageBreak/>
        <w:br/>
      </w:r>
      <w:r w:rsidR="00B57E14" w:rsidRPr="000267EB">
        <w:rPr>
          <w:b/>
          <w:iCs/>
          <w:sz w:val="20"/>
        </w:rPr>
        <w:t>Consider this:</w:t>
      </w:r>
      <w:r w:rsidR="00B57E14" w:rsidRPr="000267EB">
        <w:rPr>
          <w:b/>
          <w:bCs/>
          <w:sz w:val="20"/>
        </w:rPr>
        <w:t xml:space="preserve"> Metaphorical naming (some powerful stuff)</w:t>
      </w:r>
      <w:r w:rsidR="00B57E14" w:rsidRPr="000267EB">
        <w:rPr>
          <w:b/>
          <w:sz w:val="20"/>
        </w:rPr>
        <w:t xml:space="preserve"> </w:t>
      </w:r>
    </w:p>
    <w:p w14:paraId="7E6E654C" w14:textId="77777777" w:rsidR="00B57E14" w:rsidRPr="000267EB" w:rsidRDefault="00B57E14" w:rsidP="00B57E14">
      <w:pPr>
        <w:pStyle w:val="BOXcontentstable"/>
        <w:rPr>
          <w:sz w:val="20"/>
        </w:rPr>
      </w:pPr>
      <w:r w:rsidRPr="000267EB">
        <w:rPr>
          <w:sz w:val="20"/>
        </w:rPr>
        <w:t xml:space="preserve">I call it metaphorical or lateral naming; but no matter what you call it, it's a branch from the focused brainstorm, and often the coolest names come from this method. It'll take a more creative, abstract frame of mind, so whatever you need to do to break out of your linear comfort zone, do it. </w:t>
      </w:r>
    </w:p>
    <w:p w14:paraId="6C310659" w14:textId="77777777" w:rsidR="00B57E14" w:rsidRPr="000267EB" w:rsidRDefault="00B57E14" w:rsidP="00C918A5">
      <w:pPr>
        <w:pStyle w:val="BOXcontentstable"/>
        <w:rPr>
          <w:sz w:val="20"/>
        </w:rPr>
      </w:pPr>
      <w:r w:rsidRPr="000267EB">
        <w:rPr>
          <w:sz w:val="20"/>
        </w:rPr>
        <w:t>Here we're going to cent</w:t>
      </w:r>
      <w:r w:rsidR="00C918A5" w:rsidRPr="000267EB">
        <w:rPr>
          <w:sz w:val="20"/>
        </w:rPr>
        <w:t>r</w:t>
      </w:r>
      <w:r w:rsidRPr="000267EB">
        <w:rPr>
          <w:sz w:val="20"/>
        </w:rPr>
        <w:t xml:space="preserve">e on the question "What does your product, business or industry do?" You're going to sequentially take each of the words and phrases you came up with, and come up with other things in life that do these things too. Make a list of everything you come up with. Here is an example: </w:t>
      </w:r>
    </w:p>
    <w:p w14:paraId="2FCD7A58" w14:textId="77777777" w:rsidR="00B57E14" w:rsidRPr="000267EB" w:rsidRDefault="00B57E14" w:rsidP="00B57E14">
      <w:pPr>
        <w:pStyle w:val="BOXcontentstable"/>
        <w:rPr>
          <w:sz w:val="20"/>
        </w:rPr>
      </w:pPr>
      <w:r w:rsidRPr="000267EB">
        <w:rPr>
          <w:sz w:val="20"/>
        </w:rPr>
        <w:t>I</w:t>
      </w:r>
      <w:r w:rsidR="00C918A5" w:rsidRPr="000267EB">
        <w:rPr>
          <w:sz w:val="20"/>
        </w:rPr>
        <w:t>magine</w:t>
      </w:r>
      <w:r w:rsidRPr="000267EB">
        <w:rPr>
          <w:sz w:val="20"/>
        </w:rPr>
        <w:t xml:space="preserve"> a software company, and </w:t>
      </w:r>
      <w:r w:rsidR="00C918A5" w:rsidRPr="000267EB">
        <w:rPr>
          <w:sz w:val="20"/>
        </w:rPr>
        <w:t>their</w:t>
      </w:r>
      <w:r w:rsidRPr="000267EB">
        <w:rPr>
          <w:sz w:val="20"/>
        </w:rPr>
        <w:t xml:space="preserve"> newest prod</w:t>
      </w:r>
      <w:r w:rsidR="00C918A5" w:rsidRPr="000267EB">
        <w:rPr>
          <w:sz w:val="20"/>
        </w:rPr>
        <w:t>uct's function is to copy files.</w:t>
      </w:r>
      <w:r w:rsidRPr="000267EB">
        <w:rPr>
          <w:sz w:val="20"/>
        </w:rPr>
        <w:t xml:space="preserve"> So </w:t>
      </w:r>
      <w:r w:rsidR="00C918A5" w:rsidRPr="000267EB">
        <w:rPr>
          <w:sz w:val="20"/>
        </w:rPr>
        <w:t>they</w:t>
      </w:r>
      <w:r w:rsidRPr="000267EB">
        <w:rPr>
          <w:sz w:val="20"/>
        </w:rPr>
        <w:t xml:space="preserve"> ask</w:t>
      </w:r>
      <w:r w:rsidR="00C918A5" w:rsidRPr="000267EB">
        <w:rPr>
          <w:sz w:val="20"/>
        </w:rPr>
        <w:t xml:space="preserve"> themselves</w:t>
      </w:r>
      <w:r w:rsidRPr="000267EB">
        <w:rPr>
          <w:sz w:val="20"/>
        </w:rPr>
        <w:t xml:space="preserve">, "What else in life copies things?" </w:t>
      </w:r>
    </w:p>
    <w:p w14:paraId="78DB5F1A" w14:textId="77777777" w:rsidR="00B57E14" w:rsidRPr="000267EB" w:rsidRDefault="00B57E14" w:rsidP="00B57E14">
      <w:pPr>
        <w:pStyle w:val="BOXcontentstable"/>
        <w:rPr>
          <w:sz w:val="20"/>
        </w:rPr>
      </w:pPr>
      <w:r w:rsidRPr="000267EB">
        <w:rPr>
          <w:sz w:val="20"/>
        </w:rPr>
        <w:t>A copier—too logical.</w:t>
      </w:r>
      <w:r w:rsidRPr="000267EB">
        <w:rPr>
          <w:sz w:val="20"/>
        </w:rPr>
        <w:br/>
        <w:t xml:space="preserve">A cell—might work, but a little "out there." </w:t>
      </w:r>
      <w:r w:rsidRPr="000267EB">
        <w:rPr>
          <w:sz w:val="20"/>
        </w:rPr>
        <w:br/>
        <w:t xml:space="preserve">A mime—A HA! </w:t>
      </w:r>
      <w:r w:rsidRPr="000267EB">
        <w:rPr>
          <w:sz w:val="20"/>
        </w:rPr>
        <w:br/>
        <w:t xml:space="preserve">Why not call the new software product... Mime. </w:t>
      </w:r>
    </w:p>
    <w:p w14:paraId="12DC602F" w14:textId="77777777" w:rsidR="00B57E14" w:rsidRPr="000267EB" w:rsidRDefault="00B57E14" w:rsidP="00B57E14">
      <w:pPr>
        <w:pStyle w:val="BOXcontentstable"/>
        <w:rPr>
          <w:b/>
          <w:sz w:val="20"/>
        </w:rPr>
      </w:pPr>
      <w:r w:rsidRPr="000267EB">
        <w:rPr>
          <w:b/>
          <w:iCs/>
          <w:sz w:val="20"/>
        </w:rPr>
        <w:t>Consider this:</w:t>
      </w:r>
      <w:r w:rsidRPr="000267EB">
        <w:rPr>
          <w:b/>
          <w:bCs/>
          <w:sz w:val="20"/>
        </w:rPr>
        <w:t xml:space="preserve"> Industry lingo</w:t>
      </w:r>
      <w:r w:rsidRPr="000267EB">
        <w:rPr>
          <w:b/>
          <w:sz w:val="20"/>
        </w:rPr>
        <w:t xml:space="preserve"> </w:t>
      </w:r>
    </w:p>
    <w:p w14:paraId="2B62A8BE" w14:textId="77777777" w:rsidR="00B57E14" w:rsidRPr="000267EB" w:rsidRDefault="00B57E14" w:rsidP="00B57E14">
      <w:pPr>
        <w:pStyle w:val="BOXcontentstable"/>
        <w:rPr>
          <w:sz w:val="20"/>
        </w:rPr>
      </w:pPr>
      <w:r w:rsidRPr="000267EB">
        <w:rPr>
          <w:sz w:val="20"/>
        </w:rPr>
        <w:t xml:space="preserve">Each industry has its lingo, and you may have noticed that many taglines come from such lingo... or, more distinctly, from words and expressions that are used by your consumers. </w:t>
      </w:r>
    </w:p>
    <w:p w14:paraId="02F0474F" w14:textId="77777777" w:rsidR="00B57E14" w:rsidRPr="000267EB" w:rsidRDefault="00B57E14" w:rsidP="00B57E14">
      <w:pPr>
        <w:pStyle w:val="BOXcontentstable"/>
        <w:rPr>
          <w:sz w:val="20"/>
        </w:rPr>
      </w:pPr>
      <w:r w:rsidRPr="000267EB">
        <w:rPr>
          <w:sz w:val="20"/>
        </w:rPr>
        <w:t xml:space="preserve">For example, </w:t>
      </w:r>
      <w:r w:rsidR="00C918A5" w:rsidRPr="000267EB">
        <w:rPr>
          <w:sz w:val="20"/>
        </w:rPr>
        <w:t>if you’ve</w:t>
      </w:r>
      <w:r w:rsidRPr="000267EB">
        <w:rPr>
          <w:sz w:val="20"/>
        </w:rPr>
        <w:t xml:space="preserve"> just developed the perfect fish hook</w:t>
      </w:r>
      <w:r w:rsidR="00C918A5" w:rsidRPr="000267EB">
        <w:rPr>
          <w:sz w:val="20"/>
        </w:rPr>
        <w:t xml:space="preserve"> that</w:t>
      </w:r>
      <w:r w:rsidRPr="000267EB">
        <w:rPr>
          <w:sz w:val="20"/>
        </w:rPr>
        <w:t xml:space="preserve"> never, and I mean never, lets a fish go. A common expression in fishing when you feel a fish take your bait is "Fish on." This great expression, combined with something else, might make a nice tagline for </w:t>
      </w:r>
      <w:r w:rsidR="00C918A5" w:rsidRPr="000267EB">
        <w:rPr>
          <w:sz w:val="20"/>
        </w:rPr>
        <w:t>your</w:t>
      </w:r>
      <w:r w:rsidRPr="000267EB">
        <w:rPr>
          <w:sz w:val="20"/>
        </w:rPr>
        <w:t xml:space="preserve"> fail-safe hook. How about "Fish on ... never off." </w:t>
      </w:r>
    </w:p>
    <w:p w14:paraId="56EC63B6" w14:textId="77777777" w:rsidR="00B57E14" w:rsidRPr="000267EB" w:rsidRDefault="00B57E14" w:rsidP="00B57E14">
      <w:pPr>
        <w:pStyle w:val="BOXcontentstable"/>
        <w:rPr>
          <w:b/>
          <w:sz w:val="20"/>
        </w:rPr>
      </w:pPr>
      <w:r w:rsidRPr="000267EB">
        <w:rPr>
          <w:b/>
          <w:iCs/>
          <w:sz w:val="20"/>
        </w:rPr>
        <w:t>Consider this:</w:t>
      </w:r>
      <w:r w:rsidRPr="000267EB">
        <w:rPr>
          <w:b/>
          <w:bCs/>
          <w:sz w:val="20"/>
        </w:rPr>
        <w:t xml:space="preserve"> How is the competition named? What are the trends?</w:t>
      </w:r>
      <w:r w:rsidRPr="000267EB">
        <w:rPr>
          <w:b/>
          <w:sz w:val="20"/>
        </w:rPr>
        <w:t xml:space="preserve"> </w:t>
      </w:r>
    </w:p>
    <w:p w14:paraId="45BA17EF" w14:textId="77777777" w:rsidR="00B57E14" w:rsidRPr="000267EB" w:rsidRDefault="00D02C72" w:rsidP="00B57E14">
      <w:pPr>
        <w:pStyle w:val="BOXcontentstable"/>
        <w:rPr>
          <w:sz w:val="20"/>
        </w:rPr>
      </w:pPr>
      <w:r w:rsidRPr="000267EB">
        <w:rPr>
          <w:sz w:val="20"/>
        </w:rPr>
        <w:t xml:space="preserve">Many people have made the mistake </w:t>
      </w:r>
      <w:r w:rsidR="00B57E14" w:rsidRPr="000267EB">
        <w:rPr>
          <w:sz w:val="20"/>
        </w:rPr>
        <w:t xml:space="preserve">of not checking </w:t>
      </w:r>
      <w:r w:rsidRPr="000267EB">
        <w:rPr>
          <w:sz w:val="20"/>
        </w:rPr>
        <w:t xml:space="preserve">their </w:t>
      </w:r>
      <w:r w:rsidR="00B57E14" w:rsidRPr="000267EB">
        <w:rPr>
          <w:sz w:val="20"/>
        </w:rPr>
        <w:t xml:space="preserve">competition first, before creating a name, only to find out the name </w:t>
      </w:r>
      <w:r w:rsidRPr="000267EB">
        <w:rPr>
          <w:sz w:val="20"/>
        </w:rPr>
        <w:t xml:space="preserve">they </w:t>
      </w:r>
      <w:r w:rsidR="00B57E14" w:rsidRPr="000267EB">
        <w:rPr>
          <w:sz w:val="20"/>
        </w:rPr>
        <w:t xml:space="preserve">created is just like a competitor's. Time wasted. </w:t>
      </w:r>
    </w:p>
    <w:p w14:paraId="0F34FC00" w14:textId="77777777" w:rsidR="00B57E14" w:rsidRPr="000267EB" w:rsidRDefault="00B57E14" w:rsidP="00B57E14">
      <w:pPr>
        <w:pStyle w:val="BOXcontentstable"/>
        <w:rPr>
          <w:sz w:val="20"/>
        </w:rPr>
      </w:pPr>
      <w:r w:rsidRPr="000267EB">
        <w:rPr>
          <w:sz w:val="20"/>
        </w:rPr>
        <w:t>Now, my general rule is to find out how y</w:t>
      </w:r>
      <w:r w:rsidR="00D02C72" w:rsidRPr="000267EB">
        <w:rPr>
          <w:sz w:val="20"/>
        </w:rPr>
        <w:t>our</w:t>
      </w:r>
      <w:r w:rsidRPr="000267EB">
        <w:rPr>
          <w:sz w:val="20"/>
        </w:rPr>
        <w:t xml:space="preserve"> competitors are naming themselves and simply be different. Stepping out of the box is always a bit of a gamble, so make sure you're different in what will be seen as a positive way. </w:t>
      </w:r>
    </w:p>
    <w:p w14:paraId="7EB44D1C" w14:textId="77777777" w:rsidR="00B57E14" w:rsidRPr="000267EB" w:rsidRDefault="00B57E14" w:rsidP="00B57E14">
      <w:pPr>
        <w:pStyle w:val="BOXcontentstable"/>
        <w:rPr>
          <w:b/>
          <w:sz w:val="20"/>
        </w:rPr>
      </w:pPr>
      <w:r w:rsidRPr="000267EB">
        <w:rPr>
          <w:b/>
          <w:iCs/>
          <w:sz w:val="20"/>
        </w:rPr>
        <w:t>Consider this:</w:t>
      </w:r>
      <w:r w:rsidRPr="000267EB">
        <w:rPr>
          <w:b/>
          <w:bCs/>
          <w:sz w:val="20"/>
        </w:rPr>
        <w:t xml:space="preserve"> Name rhyming</w:t>
      </w:r>
      <w:r w:rsidRPr="000267EB">
        <w:rPr>
          <w:b/>
          <w:sz w:val="20"/>
        </w:rPr>
        <w:t xml:space="preserve"> </w:t>
      </w:r>
    </w:p>
    <w:p w14:paraId="65FF2574" w14:textId="77777777" w:rsidR="00B57E14" w:rsidRPr="000267EB" w:rsidRDefault="00B57E14" w:rsidP="00B57E14">
      <w:pPr>
        <w:pStyle w:val="BOXcontentstable"/>
        <w:rPr>
          <w:sz w:val="20"/>
        </w:rPr>
      </w:pPr>
      <w:r w:rsidRPr="000267EB">
        <w:rPr>
          <w:sz w:val="20"/>
        </w:rPr>
        <w:t>Rhymed names are memorable and can work, as long as they're not too cute or overboard. Rhyme Zone (</w:t>
      </w:r>
      <w:hyperlink r:id="rId13" w:history="1">
        <w:r w:rsidRPr="000267EB">
          <w:rPr>
            <w:sz w:val="20"/>
          </w:rPr>
          <w:t>www.rhymezone.com</w:t>
        </w:r>
      </w:hyperlink>
      <w:r w:rsidRPr="000267EB">
        <w:rPr>
          <w:sz w:val="20"/>
        </w:rPr>
        <w:t xml:space="preserve">) is fantastic for finding words that rhyme. More Words can also be good for this. </w:t>
      </w:r>
    </w:p>
    <w:p w14:paraId="084CBDC4" w14:textId="77777777" w:rsidR="00B57E14" w:rsidRPr="000267EB" w:rsidRDefault="00B57E14" w:rsidP="00B57E14">
      <w:pPr>
        <w:pStyle w:val="BOXcontentstable"/>
        <w:rPr>
          <w:b/>
          <w:sz w:val="20"/>
        </w:rPr>
      </w:pPr>
      <w:r w:rsidRPr="000267EB">
        <w:rPr>
          <w:b/>
          <w:iCs/>
          <w:sz w:val="20"/>
        </w:rPr>
        <w:t>Consider this:</w:t>
      </w:r>
      <w:r w:rsidRPr="000267EB">
        <w:rPr>
          <w:b/>
          <w:bCs/>
          <w:sz w:val="20"/>
        </w:rPr>
        <w:t xml:space="preserve"> Don't put too much stock in your name</w:t>
      </w:r>
      <w:r w:rsidRPr="000267EB">
        <w:rPr>
          <w:b/>
          <w:sz w:val="20"/>
        </w:rPr>
        <w:t xml:space="preserve"> </w:t>
      </w:r>
    </w:p>
    <w:p w14:paraId="0318CDE4" w14:textId="77777777" w:rsidR="00B57E14" w:rsidRPr="000267EB" w:rsidRDefault="00B57E14" w:rsidP="00B57E14">
      <w:pPr>
        <w:pStyle w:val="BOXcontentstable"/>
        <w:rPr>
          <w:sz w:val="20"/>
        </w:rPr>
      </w:pPr>
      <w:r w:rsidRPr="000267EB">
        <w:rPr>
          <w:sz w:val="20"/>
        </w:rPr>
        <w:t xml:space="preserve">They're certainly important, but naming can also be over-emphasized. There are plenty of highly successful businesses and products out there with bad names. So, take your naming, like your friends' opinions, with a grain of salt. And, as with everything, the more you stress about obtaining perfection, the less likely you'll come up with that killer name that seamlessly fits your offering. </w:t>
      </w:r>
    </w:p>
    <w:p w14:paraId="699F5474" w14:textId="77777777" w:rsidR="00F734CD" w:rsidRPr="000267EB" w:rsidRDefault="00F734CD" w:rsidP="00A622F9">
      <w:pPr>
        <w:pStyle w:val="BOXcontentstable"/>
        <w:rPr>
          <w:rFonts w:cs="Arial"/>
          <w:color w:val="1D1D1D"/>
          <w:sz w:val="20"/>
        </w:rPr>
      </w:pPr>
    </w:p>
    <w:p w14:paraId="2077E1ED" w14:textId="77777777" w:rsidR="00F734CD" w:rsidRPr="000267EB" w:rsidRDefault="00F734CD" w:rsidP="00A622F9">
      <w:pPr>
        <w:pStyle w:val="BOXcontentstable"/>
        <w:rPr>
          <w:rFonts w:cs="Arial"/>
          <w:color w:val="1D1D1D"/>
          <w:sz w:val="20"/>
        </w:rPr>
      </w:pPr>
    </w:p>
    <w:sectPr w:rsidR="00F734CD" w:rsidRPr="000267EB" w:rsidSect="00724B57">
      <w:headerReference w:type="default" r:id="rId14"/>
      <w:footerReference w:type="default" r:id="rId15"/>
      <w:headerReference w:type="first" r:id="rId16"/>
      <w:footerReference w:type="first" r:id="rId17"/>
      <w:pgSz w:w="11907" w:h="16839" w:code="9"/>
      <w:pgMar w:top="-1843" w:right="567" w:bottom="851" w:left="567"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BCEFB" w14:textId="77777777" w:rsidR="00E21154" w:rsidRDefault="00E21154" w:rsidP="008F4A1A">
      <w:pPr>
        <w:spacing w:after="0" w:line="240" w:lineRule="auto"/>
      </w:pPr>
      <w:r>
        <w:separator/>
      </w:r>
    </w:p>
  </w:endnote>
  <w:endnote w:type="continuationSeparator" w:id="0">
    <w:p w14:paraId="409DBB50" w14:textId="77777777" w:rsidR="00E21154" w:rsidRDefault="00E21154" w:rsidP="008F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61AC" w14:textId="52AE1A1C" w:rsidR="001D77D4" w:rsidRDefault="001D77D4" w:rsidP="001D77D4">
    <w:pPr>
      <w:pStyle w:val="Footer"/>
    </w:pPr>
    <w:r>
      <w:rPr>
        <w:color w:val="DB001B"/>
        <w:sz w:val="16"/>
        <w:szCs w:val="16"/>
      </w:rPr>
      <w:br/>
    </w:r>
    <w:bookmarkStart w:id="2" w:name="_Hlk21509323"/>
    <w:r w:rsidR="000267EB" w:rsidRPr="000267EB">
      <w:rPr>
        <w:color w:val="FDB71A"/>
        <w:sz w:val="16"/>
        <w:szCs w:val="16"/>
      </w:rPr>
      <w:fldChar w:fldCharType="begin"/>
    </w:r>
    <w:r w:rsidR="000267EB" w:rsidRPr="000267EB">
      <w:rPr>
        <w:color w:val="FDB71A"/>
        <w:sz w:val="16"/>
        <w:szCs w:val="16"/>
      </w:rPr>
      <w:instrText xml:space="preserve"> HYPERLINK "http://www.navigatorwesterndowns.com.au" </w:instrText>
    </w:r>
    <w:r w:rsidR="000267EB" w:rsidRPr="000267EB">
      <w:rPr>
        <w:color w:val="FDB71A"/>
        <w:sz w:val="16"/>
        <w:szCs w:val="16"/>
      </w:rPr>
      <w:fldChar w:fldCharType="separate"/>
    </w:r>
    <w:r w:rsidR="000267EB" w:rsidRPr="000267EB">
      <w:rPr>
        <w:rStyle w:val="Hyperlink"/>
        <w:color w:val="FDB71A"/>
        <w:sz w:val="16"/>
        <w:szCs w:val="16"/>
        <w:u w:val="none"/>
      </w:rPr>
      <w:t>www.navigatorwesterndowns.com.au</w:t>
    </w:r>
    <w:r w:rsidR="000267EB" w:rsidRPr="000267EB">
      <w:rPr>
        <w:color w:val="FDB71A"/>
        <w:sz w:val="16"/>
        <w:szCs w:val="16"/>
      </w:rPr>
      <w:fldChar w:fldCharType="end"/>
    </w:r>
    <w:r w:rsidR="000267EB">
      <w:rPr>
        <w:sz w:val="16"/>
        <w:szCs w:val="16"/>
      </w:rPr>
      <w:t xml:space="preserve">    </w:t>
    </w:r>
    <w:r w:rsidRPr="000267EB">
      <w:rPr>
        <w:color w:val="FDB71A"/>
        <w:sz w:val="16"/>
        <w:szCs w:val="16"/>
      </w:rPr>
      <w:t>E</w:t>
    </w:r>
    <w:r>
      <w:rPr>
        <w:color w:val="DB001B"/>
        <w:sz w:val="16"/>
        <w:szCs w:val="16"/>
      </w:rPr>
      <w:t xml:space="preserve">  </w:t>
    </w:r>
    <w:r w:rsidR="000267EB">
      <w:rPr>
        <w:sz w:val="16"/>
        <w:szCs w:val="16"/>
      </w:rPr>
      <w:t>info@navigatorwesterndowns.com.au</w:t>
    </w:r>
    <w:r>
      <w:rPr>
        <w:sz w:val="16"/>
        <w:szCs w:val="16"/>
      </w:rPr>
      <w:t xml:space="preserve">    </w:t>
    </w:r>
    <w:r w:rsidRPr="000267EB">
      <w:rPr>
        <w:color w:val="FDB71A"/>
        <w:sz w:val="16"/>
        <w:szCs w:val="16"/>
      </w:rPr>
      <w:t xml:space="preserve">A </w:t>
    </w:r>
    <w:r>
      <w:rPr>
        <w:sz w:val="16"/>
        <w:szCs w:val="16"/>
      </w:rPr>
      <w:t xml:space="preserve"> </w:t>
    </w:r>
    <w:r w:rsidR="000267EB">
      <w:rPr>
        <w:sz w:val="16"/>
        <w:szCs w:val="16"/>
      </w:rPr>
      <w:t>8 Malduf Street, Chinchilla Qld 4413</w:t>
    </w:r>
    <w:r>
      <w:rPr>
        <w:sz w:val="16"/>
        <w:szCs w:val="16"/>
      </w:rPr>
      <w:t xml:space="preserve">      </w:t>
    </w:r>
  </w:p>
  <w:bookmarkEnd w:id="2"/>
  <w:p w14:paraId="28FDC7AC" w14:textId="77777777" w:rsidR="001D77D4" w:rsidRDefault="001D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D011" w14:textId="77777777" w:rsidR="000267EB" w:rsidRPr="000267EB" w:rsidRDefault="000267EB" w:rsidP="000267EB">
    <w:pPr>
      <w:tabs>
        <w:tab w:val="center" w:pos="4680"/>
        <w:tab w:val="right" w:pos="9360"/>
      </w:tabs>
      <w:spacing w:after="0" w:line="240" w:lineRule="auto"/>
    </w:pPr>
    <w:hyperlink r:id="rId1" w:history="1">
      <w:r w:rsidRPr="000267EB">
        <w:rPr>
          <w:color w:val="FDB71A"/>
          <w:sz w:val="16"/>
          <w:szCs w:val="16"/>
        </w:rPr>
        <w:t>www.navigatorwesterndowns.com.au</w:t>
      </w:r>
    </w:hyperlink>
    <w:r w:rsidRPr="000267EB">
      <w:rPr>
        <w:sz w:val="16"/>
        <w:szCs w:val="16"/>
      </w:rPr>
      <w:t xml:space="preserve">    </w:t>
    </w:r>
    <w:r w:rsidRPr="000267EB">
      <w:rPr>
        <w:color w:val="FDB71A"/>
        <w:sz w:val="16"/>
        <w:szCs w:val="16"/>
      </w:rPr>
      <w:t>E</w:t>
    </w:r>
    <w:r w:rsidRPr="000267EB">
      <w:rPr>
        <w:color w:val="DB001B"/>
        <w:sz w:val="16"/>
        <w:szCs w:val="16"/>
      </w:rPr>
      <w:t xml:space="preserve">  </w:t>
    </w:r>
    <w:r w:rsidRPr="000267EB">
      <w:rPr>
        <w:sz w:val="16"/>
        <w:szCs w:val="16"/>
      </w:rPr>
      <w:t xml:space="preserve">info@navigatorwesterndowns.com.au    </w:t>
    </w:r>
    <w:r w:rsidRPr="000267EB">
      <w:rPr>
        <w:color w:val="FDB71A"/>
        <w:sz w:val="16"/>
        <w:szCs w:val="16"/>
      </w:rPr>
      <w:t xml:space="preserve">A </w:t>
    </w:r>
    <w:r w:rsidRPr="000267EB">
      <w:rPr>
        <w:sz w:val="16"/>
        <w:szCs w:val="16"/>
      </w:rPr>
      <w:t xml:space="preserve"> 8 Malduf Street, Chinchilla Qld 4413      </w:t>
    </w:r>
  </w:p>
  <w:p w14:paraId="4B4157AA" w14:textId="77777777" w:rsidR="000267EB" w:rsidRDefault="0002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B746" w14:textId="77777777" w:rsidR="00E21154" w:rsidRDefault="00E21154" w:rsidP="008F4A1A">
      <w:pPr>
        <w:spacing w:after="0" w:line="240" w:lineRule="auto"/>
      </w:pPr>
      <w:r>
        <w:separator/>
      </w:r>
    </w:p>
  </w:footnote>
  <w:footnote w:type="continuationSeparator" w:id="0">
    <w:p w14:paraId="18A28E90" w14:textId="77777777" w:rsidR="00E21154" w:rsidRDefault="00E21154" w:rsidP="008F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9888" w14:textId="4337668E" w:rsidR="00724B57" w:rsidRDefault="000267EB">
    <w:pPr>
      <w:pStyle w:val="Header"/>
    </w:pPr>
    <w:r>
      <w:rPr>
        <w:noProof/>
      </w:rPr>
      <mc:AlternateContent>
        <mc:Choice Requires="wps">
          <w:drawing>
            <wp:anchor distT="0" distB="0" distL="114300" distR="114300" simplePos="0" relativeHeight="251676672" behindDoc="0" locked="0" layoutInCell="1" allowOverlap="1" wp14:anchorId="164BA755" wp14:editId="2F7C00CC">
              <wp:simplePos x="0" y="0"/>
              <wp:positionH relativeFrom="column">
                <wp:posOffset>50800</wp:posOffset>
              </wp:positionH>
              <wp:positionV relativeFrom="paragraph">
                <wp:posOffset>18415</wp:posOffset>
              </wp:positionV>
              <wp:extent cx="6776085" cy="609600"/>
              <wp:effectExtent l="1270" t="1905" r="444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609600"/>
                      </a:xfrm>
                      <a:prstGeom prst="rect">
                        <a:avLst/>
                      </a:prstGeom>
                      <a:solidFill>
                        <a:srgbClr val="415A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A19EE" w14:textId="77777777" w:rsidR="000267EB" w:rsidRPr="00706F0F" w:rsidRDefault="000267EB" w:rsidP="000267EB">
                          <w:pPr>
                            <w:pStyle w:val="NoSpacing"/>
                            <w:rPr>
                              <w:rFonts w:ascii="Franklin Gothic Book" w:hAnsi="Franklin Gothic Book"/>
                              <w:sz w:val="14"/>
                              <w:szCs w:val="14"/>
                            </w:rPr>
                          </w:pPr>
                        </w:p>
                        <w:p w14:paraId="700177CE" w14:textId="77777777" w:rsidR="000267EB" w:rsidRPr="000267EB" w:rsidRDefault="000267EB" w:rsidP="000267EB">
                          <w:pPr>
                            <w:pStyle w:val="NoSpacing"/>
                            <w:rPr>
                              <w:rFonts w:ascii="Franklin Gothic Book" w:hAnsi="Franklin Gothic Book"/>
                              <w:color w:val="FFFFFF" w:themeColor="background1"/>
                              <w:sz w:val="36"/>
                              <w:szCs w:val="36"/>
                            </w:rPr>
                          </w:pPr>
                          <w:r w:rsidRPr="000267EB">
                            <w:rPr>
                              <w:rFonts w:ascii="Franklin Gothic Book" w:hAnsi="Franklin Gothic Book"/>
                              <w:color w:val="FFFFFF" w:themeColor="background1"/>
                              <w:sz w:val="36"/>
                              <w:szCs w:val="36"/>
                            </w:rPr>
                            <w:t>Name Gen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BA755" id="_x0000_t202" coordsize="21600,21600" o:spt="202" path="m,l,21600r21600,l21600,xe">
              <v:stroke joinstyle="miter"/>
              <v:path gradientshapeok="t" o:connecttype="rect"/>
            </v:shapetype>
            <v:shape id="Text Box 19" o:spid="_x0000_s1026" type="#_x0000_t202" style="position:absolute;margin-left:4pt;margin-top:1.45pt;width:533.5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" fillcolor="#415a68" stroked="f">
              <v:textbox>
                <w:txbxContent>
                  <w:p w14:paraId="203A19EE" w14:textId="77777777" w:rsidR="000267EB" w:rsidRPr="00706F0F" w:rsidRDefault="000267EB" w:rsidP="000267EB">
                    <w:pPr>
                      <w:pStyle w:val="NoSpacing"/>
                      <w:rPr>
                        <w:rFonts w:ascii="Franklin Gothic Book" w:hAnsi="Franklin Gothic Book"/>
                        <w:sz w:val="14"/>
                        <w:szCs w:val="14"/>
                      </w:rPr>
                    </w:pPr>
                  </w:p>
                  <w:p w14:paraId="700177CE" w14:textId="77777777" w:rsidR="000267EB" w:rsidRPr="000267EB" w:rsidRDefault="000267EB" w:rsidP="000267EB">
                    <w:pPr>
                      <w:pStyle w:val="NoSpacing"/>
                      <w:rPr>
                        <w:rFonts w:ascii="Franklin Gothic Book" w:hAnsi="Franklin Gothic Book"/>
                        <w:color w:val="FFFFFF" w:themeColor="background1"/>
                        <w:sz w:val="36"/>
                        <w:szCs w:val="36"/>
                      </w:rPr>
                    </w:pPr>
                    <w:r w:rsidRPr="000267EB">
                      <w:rPr>
                        <w:rFonts w:ascii="Franklin Gothic Book" w:hAnsi="Franklin Gothic Book"/>
                        <w:color w:val="FFFFFF" w:themeColor="background1"/>
                        <w:sz w:val="36"/>
                        <w:szCs w:val="36"/>
                      </w:rPr>
                      <w:t>Name Generat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0FA4" w14:textId="30F637E3" w:rsidR="00A0683E" w:rsidRPr="00E62D68" w:rsidRDefault="000267EB" w:rsidP="00255253">
    <w:pPr>
      <w:pStyle w:val="Header"/>
      <w:tabs>
        <w:tab w:val="left" w:pos="284"/>
        <w:tab w:val="left" w:pos="4260"/>
        <w:tab w:val="left" w:pos="4536"/>
      </w:tabs>
      <w:spacing w:line="288" w:lineRule="auto"/>
      <w:ind w:firstLine="426"/>
      <w:rPr>
        <w:rFonts w:ascii="Franklin Gothic Book" w:hAnsi="Franklin Gothic Book"/>
        <w:color w:val="FFFFFF"/>
        <w:spacing w:val="20"/>
        <w:sz w:val="28"/>
        <w:szCs w:val="28"/>
      </w:rPr>
    </w:pPr>
    <w:r>
      <w:rPr>
        <w:rFonts w:ascii="Franklin Gothic Book" w:hAnsi="Franklin Gothic Book"/>
        <w:noProof/>
        <w:color w:val="FFFFFF"/>
        <w:spacing w:val="20"/>
        <w:sz w:val="28"/>
        <w:szCs w:val="28"/>
      </w:rPr>
      <mc:AlternateContent>
        <mc:Choice Requires="wps">
          <w:drawing>
            <wp:anchor distT="0" distB="0" distL="114300" distR="114300" simplePos="0" relativeHeight="251675648" behindDoc="0" locked="0" layoutInCell="1" allowOverlap="1" wp14:anchorId="164BA755" wp14:editId="7F3BB75C">
              <wp:simplePos x="0" y="0"/>
              <wp:positionH relativeFrom="column">
                <wp:posOffset>-101600</wp:posOffset>
              </wp:positionH>
              <wp:positionV relativeFrom="paragraph">
                <wp:posOffset>-133985</wp:posOffset>
              </wp:positionV>
              <wp:extent cx="6776085" cy="609600"/>
              <wp:effectExtent l="1270" t="1905" r="444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609600"/>
                      </a:xfrm>
                      <a:prstGeom prst="rect">
                        <a:avLst/>
                      </a:prstGeom>
                      <a:solidFill>
                        <a:srgbClr val="415A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C02CC" w14:textId="77777777" w:rsidR="00A0683E" w:rsidRPr="00706F0F" w:rsidRDefault="00A0683E" w:rsidP="00706F0F">
                          <w:pPr>
                            <w:pStyle w:val="NoSpacing"/>
                            <w:rPr>
                              <w:rFonts w:ascii="Franklin Gothic Book" w:hAnsi="Franklin Gothic Book"/>
                              <w:sz w:val="14"/>
                              <w:szCs w:val="14"/>
                            </w:rPr>
                          </w:pPr>
                        </w:p>
                        <w:p w14:paraId="5723F924" w14:textId="77777777" w:rsidR="00A0683E" w:rsidRPr="000267EB" w:rsidRDefault="00F734CD" w:rsidP="00706F0F">
                          <w:pPr>
                            <w:pStyle w:val="NoSpacing"/>
                            <w:rPr>
                              <w:rFonts w:ascii="Franklin Gothic Book" w:hAnsi="Franklin Gothic Book"/>
                              <w:color w:val="FFFFFF" w:themeColor="background1"/>
                              <w:sz w:val="36"/>
                              <w:szCs w:val="36"/>
                            </w:rPr>
                          </w:pPr>
                          <w:r w:rsidRPr="000267EB">
                            <w:rPr>
                              <w:rFonts w:ascii="Franklin Gothic Book" w:hAnsi="Franklin Gothic Book"/>
                              <w:color w:val="FFFFFF" w:themeColor="background1"/>
                              <w:sz w:val="36"/>
                              <w:szCs w:val="36"/>
                            </w:rPr>
                            <w:t>Name Gen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BA755" id="_x0000_t202" coordsize="21600,21600" o:spt="202" path="m,l,21600r21600,l21600,xe">
              <v:stroke joinstyle="miter"/>
              <v:path gradientshapeok="t" o:connecttype="rect"/>
            </v:shapetype>
            <v:shape id="Text Box 14" o:spid="_x0000_s1027" type="#_x0000_t202" style="position:absolute;left:0;text-align:left;margin-left:-8pt;margin-top:-10.55pt;width:533.5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" fillcolor="#415a68" stroked="f">
              <v:textbox>
                <w:txbxContent>
                  <w:p w14:paraId="179C02CC" w14:textId="77777777" w:rsidR="00A0683E" w:rsidRPr="00706F0F" w:rsidRDefault="00A0683E" w:rsidP="00706F0F">
                    <w:pPr>
                      <w:pStyle w:val="NoSpacing"/>
                      <w:rPr>
                        <w:rFonts w:ascii="Franklin Gothic Book" w:hAnsi="Franklin Gothic Book"/>
                        <w:sz w:val="14"/>
                        <w:szCs w:val="14"/>
                      </w:rPr>
                    </w:pPr>
                  </w:p>
                  <w:p w14:paraId="5723F924" w14:textId="77777777" w:rsidR="00A0683E" w:rsidRPr="000267EB" w:rsidRDefault="00F734CD" w:rsidP="00706F0F">
                    <w:pPr>
                      <w:pStyle w:val="NoSpacing"/>
                      <w:rPr>
                        <w:rFonts w:ascii="Franklin Gothic Book" w:hAnsi="Franklin Gothic Book"/>
                        <w:color w:val="FFFFFF" w:themeColor="background1"/>
                        <w:sz w:val="36"/>
                        <w:szCs w:val="36"/>
                      </w:rPr>
                    </w:pPr>
                    <w:r w:rsidRPr="000267EB">
                      <w:rPr>
                        <w:rFonts w:ascii="Franklin Gothic Book" w:hAnsi="Franklin Gothic Book"/>
                        <w:color w:val="FFFFFF" w:themeColor="background1"/>
                        <w:sz w:val="36"/>
                        <w:szCs w:val="36"/>
                      </w:rPr>
                      <w:t>Name Generation</w:t>
                    </w:r>
                  </w:p>
                </w:txbxContent>
              </v:textbox>
            </v:shape>
          </w:pict>
        </mc:Fallback>
      </mc:AlternateContent>
    </w:r>
    <w:r w:rsidR="00A0683E">
      <w:rPr>
        <w:rFonts w:ascii="Franklin Gothic Book" w:hAnsi="Franklin Gothic Book"/>
        <w:noProof/>
        <w:color w:val="FFFFFF"/>
        <w:spacing w:val="20"/>
        <w:sz w:val="28"/>
        <w:szCs w:val="28"/>
        <w:lang w:val="en-AU" w:eastAsia="en-AU"/>
      </w:rPr>
      <w:t>One Page Marketing Plan™</w:t>
    </w:r>
  </w:p>
  <w:p w14:paraId="0E4DDBA0" w14:textId="77777777" w:rsidR="00A0683E" w:rsidRDefault="00A06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
      </v:shape>
    </w:pict>
  </w:numPicBullet>
  <w:abstractNum w:abstractNumId="0" w15:restartNumberingAfterBreak="0">
    <w:nsid w:val="FFFFFF89"/>
    <w:multiLevelType w:val="singleLevel"/>
    <w:tmpl w:val="C4AA2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81B9F"/>
    <w:multiLevelType w:val="hybridMultilevel"/>
    <w:tmpl w:val="CFC43E32"/>
    <w:lvl w:ilvl="0" w:tplc="0C090007">
      <w:start w:val="1"/>
      <w:numFmt w:val="bullet"/>
      <w:lvlText w:val=""/>
      <w:lvlPicBulletId w:val="0"/>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E2F59CD"/>
    <w:multiLevelType w:val="hybridMultilevel"/>
    <w:tmpl w:val="CBEA89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A600ED"/>
    <w:multiLevelType w:val="hybridMultilevel"/>
    <w:tmpl w:val="49C8E19C"/>
    <w:lvl w:ilvl="0" w:tplc="9E0CB1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256F1"/>
    <w:multiLevelType w:val="hybridMultilevel"/>
    <w:tmpl w:val="35A447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0F6800"/>
    <w:multiLevelType w:val="hybridMultilevel"/>
    <w:tmpl w:val="30A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7D89"/>
    <w:multiLevelType w:val="hybridMultilevel"/>
    <w:tmpl w:val="7E46B1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991AD8"/>
    <w:multiLevelType w:val="hybridMultilevel"/>
    <w:tmpl w:val="E8849D14"/>
    <w:lvl w:ilvl="0" w:tplc="0C090007">
      <w:start w:val="1"/>
      <w:numFmt w:val="bullet"/>
      <w:lvlText w:val=""/>
      <w:lvlPicBulletId w:val="0"/>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A4BED"/>
    <w:multiLevelType w:val="hybridMultilevel"/>
    <w:tmpl w:val="166A509A"/>
    <w:lvl w:ilvl="0" w:tplc="12B29C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E6F12"/>
    <w:multiLevelType w:val="multilevel"/>
    <w:tmpl w:val="AF8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E1D75"/>
    <w:multiLevelType w:val="multilevel"/>
    <w:tmpl w:val="7F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A36B8"/>
    <w:multiLevelType w:val="hybridMultilevel"/>
    <w:tmpl w:val="62967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F5CAF"/>
    <w:multiLevelType w:val="multilevel"/>
    <w:tmpl w:val="D4FE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B3EF8"/>
    <w:multiLevelType w:val="hybridMultilevel"/>
    <w:tmpl w:val="E0E08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99056B"/>
    <w:multiLevelType w:val="hybridMultilevel"/>
    <w:tmpl w:val="38B4E13A"/>
    <w:lvl w:ilvl="0" w:tplc="2F6E0590">
      <w:start w:val="1"/>
      <w:numFmt w:val="decimal"/>
      <w:lvlText w:val="%1."/>
      <w:lvlJc w:val="left"/>
      <w:pPr>
        <w:ind w:left="360" w:hanging="360"/>
      </w:pPr>
      <w:rPr>
        <w:rFonts w:hint="default"/>
      </w:rPr>
    </w:lvl>
    <w:lvl w:ilvl="1" w:tplc="E8A835D2" w:tentative="1">
      <w:start w:val="1"/>
      <w:numFmt w:val="lowerLetter"/>
      <w:lvlText w:val="%2."/>
      <w:lvlJc w:val="left"/>
      <w:pPr>
        <w:ind w:left="1080" w:hanging="360"/>
      </w:pPr>
    </w:lvl>
    <w:lvl w:ilvl="2" w:tplc="3872D87A" w:tentative="1">
      <w:start w:val="1"/>
      <w:numFmt w:val="lowerRoman"/>
      <w:lvlText w:val="%3."/>
      <w:lvlJc w:val="right"/>
      <w:pPr>
        <w:ind w:left="1800" w:hanging="180"/>
      </w:pPr>
    </w:lvl>
    <w:lvl w:ilvl="3" w:tplc="60FE7852" w:tentative="1">
      <w:start w:val="1"/>
      <w:numFmt w:val="decimal"/>
      <w:lvlText w:val="%4."/>
      <w:lvlJc w:val="left"/>
      <w:pPr>
        <w:ind w:left="2520" w:hanging="360"/>
      </w:pPr>
    </w:lvl>
    <w:lvl w:ilvl="4" w:tplc="621E9A0A" w:tentative="1">
      <w:start w:val="1"/>
      <w:numFmt w:val="lowerLetter"/>
      <w:lvlText w:val="%5."/>
      <w:lvlJc w:val="left"/>
      <w:pPr>
        <w:ind w:left="3240" w:hanging="360"/>
      </w:pPr>
    </w:lvl>
    <w:lvl w:ilvl="5" w:tplc="EA569C30" w:tentative="1">
      <w:start w:val="1"/>
      <w:numFmt w:val="lowerRoman"/>
      <w:lvlText w:val="%6."/>
      <w:lvlJc w:val="right"/>
      <w:pPr>
        <w:ind w:left="3960" w:hanging="180"/>
      </w:pPr>
    </w:lvl>
    <w:lvl w:ilvl="6" w:tplc="5EAA3A3A" w:tentative="1">
      <w:start w:val="1"/>
      <w:numFmt w:val="decimal"/>
      <w:lvlText w:val="%7."/>
      <w:lvlJc w:val="left"/>
      <w:pPr>
        <w:ind w:left="4680" w:hanging="360"/>
      </w:pPr>
    </w:lvl>
    <w:lvl w:ilvl="7" w:tplc="54022058" w:tentative="1">
      <w:start w:val="1"/>
      <w:numFmt w:val="lowerLetter"/>
      <w:lvlText w:val="%8."/>
      <w:lvlJc w:val="left"/>
      <w:pPr>
        <w:ind w:left="5400" w:hanging="360"/>
      </w:pPr>
    </w:lvl>
    <w:lvl w:ilvl="8" w:tplc="37449DAC" w:tentative="1">
      <w:start w:val="1"/>
      <w:numFmt w:val="lowerRoman"/>
      <w:lvlText w:val="%9."/>
      <w:lvlJc w:val="right"/>
      <w:pPr>
        <w:ind w:left="6120" w:hanging="180"/>
      </w:pPr>
    </w:lvl>
  </w:abstractNum>
  <w:abstractNum w:abstractNumId="15" w15:restartNumberingAfterBreak="0">
    <w:nsid w:val="34B36548"/>
    <w:multiLevelType w:val="hybridMultilevel"/>
    <w:tmpl w:val="B2EA61E0"/>
    <w:lvl w:ilvl="0" w:tplc="86D41270">
      <w:start w:val="1"/>
      <w:numFmt w:val="decimal"/>
      <w:lvlText w:val="%1."/>
      <w:lvlJc w:val="left"/>
      <w:pPr>
        <w:ind w:left="360" w:hanging="360"/>
      </w:pPr>
      <w:rPr>
        <w:rFonts w:hint="default"/>
      </w:rPr>
    </w:lvl>
    <w:lvl w:ilvl="1" w:tplc="CDF4B5CE" w:tentative="1">
      <w:start w:val="1"/>
      <w:numFmt w:val="lowerLetter"/>
      <w:lvlText w:val="%2."/>
      <w:lvlJc w:val="left"/>
      <w:pPr>
        <w:ind w:left="1440" w:hanging="360"/>
      </w:pPr>
    </w:lvl>
    <w:lvl w:ilvl="2" w:tplc="46BC2D28" w:tentative="1">
      <w:start w:val="1"/>
      <w:numFmt w:val="lowerRoman"/>
      <w:lvlText w:val="%3."/>
      <w:lvlJc w:val="right"/>
      <w:pPr>
        <w:ind w:left="2160" w:hanging="180"/>
      </w:pPr>
    </w:lvl>
    <w:lvl w:ilvl="3" w:tplc="E276525E" w:tentative="1">
      <w:start w:val="1"/>
      <w:numFmt w:val="decimal"/>
      <w:lvlText w:val="%4."/>
      <w:lvlJc w:val="left"/>
      <w:pPr>
        <w:ind w:left="2880" w:hanging="360"/>
      </w:pPr>
    </w:lvl>
    <w:lvl w:ilvl="4" w:tplc="6CE85FB0" w:tentative="1">
      <w:start w:val="1"/>
      <w:numFmt w:val="lowerLetter"/>
      <w:lvlText w:val="%5."/>
      <w:lvlJc w:val="left"/>
      <w:pPr>
        <w:ind w:left="3600" w:hanging="360"/>
      </w:pPr>
    </w:lvl>
    <w:lvl w:ilvl="5" w:tplc="616C03F0" w:tentative="1">
      <w:start w:val="1"/>
      <w:numFmt w:val="lowerRoman"/>
      <w:lvlText w:val="%6."/>
      <w:lvlJc w:val="right"/>
      <w:pPr>
        <w:ind w:left="4320" w:hanging="180"/>
      </w:pPr>
    </w:lvl>
    <w:lvl w:ilvl="6" w:tplc="833E4E42" w:tentative="1">
      <w:start w:val="1"/>
      <w:numFmt w:val="decimal"/>
      <w:lvlText w:val="%7."/>
      <w:lvlJc w:val="left"/>
      <w:pPr>
        <w:ind w:left="5040" w:hanging="360"/>
      </w:pPr>
    </w:lvl>
    <w:lvl w:ilvl="7" w:tplc="AE7C772E" w:tentative="1">
      <w:start w:val="1"/>
      <w:numFmt w:val="lowerLetter"/>
      <w:lvlText w:val="%8."/>
      <w:lvlJc w:val="left"/>
      <w:pPr>
        <w:ind w:left="5760" w:hanging="360"/>
      </w:pPr>
    </w:lvl>
    <w:lvl w:ilvl="8" w:tplc="8276807C" w:tentative="1">
      <w:start w:val="1"/>
      <w:numFmt w:val="lowerRoman"/>
      <w:lvlText w:val="%9."/>
      <w:lvlJc w:val="right"/>
      <w:pPr>
        <w:ind w:left="6480" w:hanging="180"/>
      </w:pPr>
    </w:lvl>
  </w:abstractNum>
  <w:abstractNum w:abstractNumId="16" w15:restartNumberingAfterBreak="0">
    <w:nsid w:val="37765CFE"/>
    <w:multiLevelType w:val="hybridMultilevel"/>
    <w:tmpl w:val="F4642B9A"/>
    <w:lvl w:ilvl="0" w:tplc="51D266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061A7A"/>
    <w:multiLevelType w:val="hybridMultilevel"/>
    <w:tmpl w:val="AA3C3CC6"/>
    <w:lvl w:ilvl="0" w:tplc="66AAF1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39B5D8A"/>
    <w:multiLevelType w:val="hybridMultilevel"/>
    <w:tmpl w:val="62B05A9A"/>
    <w:lvl w:ilvl="0" w:tplc="0409000F">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15:restartNumberingAfterBreak="0">
    <w:nsid w:val="47413A5C"/>
    <w:multiLevelType w:val="hybridMultilevel"/>
    <w:tmpl w:val="2A38FF1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4FE705B6"/>
    <w:multiLevelType w:val="hybridMultilevel"/>
    <w:tmpl w:val="7B88B26E"/>
    <w:lvl w:ilvl="0" w:tplc="0C09000F">
      <w:start w:val="1"/>
      <w:numFmt w:val="bullet"/>
      <w:lvlText w:val=""/>
      <w:lvlPicBulletId w:val="0"/>
      <w:lvlJc w:val="left"/>
      <w:pPr>
        <w:tabs>
          <w:tab w:val="num" w:pos="780"/>
        </w:tabs>
        <w:ind w:left="78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8D4"/>
    <w:multiLevelType w:val="hybridMultilevel"/>
    <w:tmpl w:val="40D241EE"/>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15:restartNumberingAfterBreak="0">
    <w:nsid w:val="587F578D"/>
    <w:multiLevelType w:val="hybridMultilevel"/>
    <w:tmpl w:val="FFA4CB42"/>
    <w:lvl w:ilvl="0" w:tplc="0C090007">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FF64CF"/>
    <w:multiLevelType w:val="hybridMultilevel"/>
    <w:tmpl w:val="FC5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C64C2"/>
    <w:multiLevelType w:val="hybridMultilevel"/>
    <w:tmpl w:val="4DAA0402"/>
    <w:lvl w:ilvl="0" w:tplc="13F6076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162839"/>
    <w:multiLevelType w:val="hybridMultilevel"/>
    <w:tmpl w:val="78C0F29C"/>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7B856080"/>
    <w:multiLevelType w:val="hybridMultilevel"/>
    <w:tmpl w:val="41801834"/>
    <w:lvl w:ilvl="0" w:tplc="04090001">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8"/>
  </w:num>
  <w:num w:numId="5">
    <w:abstractNumId w:val="19"/>
  </w:num>
  <w:num w:numId="6">
    <w:abstractNumId w:val="2"/>
  </w:num>
  <w:num w:numId="7">
    <w:abstractNumId w:val="6"/>
  </w:num>
  <w:num w:numId="8">
    <w:abstractNumId w:val="15"/>
  </w:num>
  <w:num w:numId="9">
    <w:abstractNumId w:val="8"/>
  </w:num>
  <w:num w:numId="10">
    <w:abstractNumId w:val="3"/>
  </w:num>
  <w:num w:numId="11">
    <w:abstractNumId w:val="25"/>
  </w:num>
  <w:num w:numId="12">
    <w:abstractNumId w:val="16"/>
  </w:num>
  <w:num w:numId="13">
    <w:abstractNumId w:val="26"/>
  </w:num>
  <w:num w:numId="14">
    <w:abstractNumId w:val="1"/>
  </w:num>
  <w:num w:numId="15">
    <w:abstractNumId w:val="17"/>
  </w:num>
  <w:num w:numId="16">
    <w:abstractNumId w:val="7"/>
  </w:num>
  <w:num w:numId="17">
    <w:abstractNumId w:val="20"/>
  </w:num>
  <w:num w:numId="18">
    <w:abstractNumId w:val="23"/>
  </w:num>
  <w:num w:numId="19">
    <w:abstractNumId w:val="21"/>
  </w:num>
  <w:num w:numId="20">
    <w:abstractNumId w:val="22"/>
  </w:num>
  <w:num w:numId="21">
    <w:abstractNumId w:val="5"/>
  </w:num>
  <w:num w:numId="22">
    <w:abstractNumId w:val="24"/>
  </w:num>
  <w:num w:numId="23">
    <w:abstractNumId w:val="12"/>
  </w:num>
  <w:num w:numId="24">
    <w:abstractNumId w:val="9"/>
  </w:num>
  <w:num w:numId="25">
    <w:abstractNumId w:val="10"/>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drawingGridHorizontalSpacing w:val="110"/>
  <w:displayHorizontalDrawingGridEvery w:val="2"/>
  <w:characterSpacingControl w:val="doNotCompress"/>
  <w:hdrShapeDefaults>
    <o:shapedefaults v:ext="edit" spidmax="2049">
      <o:colormru v:ext="edit" colors="#415a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79"/>
    <w:rsid w:val="00003EB4"/>
    <w:rsid w:val="00007089"/>
    <w:rsid w:val="00012050"/>
    <w:rsid w:val="000217E1"/>
    <w:rsid w:val="00022C42"/>
    <w:rsid w:val="000267EB"/>
    <w:rsid w:val="0002736B"/>
    <w:rsid w:val="00033893"/>
    <w:rsid w:val="00035610"/>
    <w:rsid w:val="0003581B"/>
    <w:rsid w:val="000458F2"/>
    <w:rsid w:val="00055611"/>
    <w:rsid w:val="000600B4"/>
    <w:rsid w:val="00062C1C"/>
    <w:rsid w:val="0006499A"/>
    <w:rsid w:val="00080E3C"/>
    <w:rsid w:val="000916CA"/>
    <w:rsid w:val="000C332E"/>
    <w:rsid w:val="000C49A6"/>
    <w:rsid w:val="000D20ED"/>
    <w:rsid w:val="000D78B1"/>
    <w:rsid w:val="000E46AF"/>
    <w:rsid w:val="000E64E4"/>
    <w:rsid w:val="000F5C69"/>
    <w:rsid w:val="001032F3"/>
    <w:rsid w:val="0010338D"/>
    <w:rsid w:val="00104B59"/>
    <w:rsid w:val="00110E21"/>
    <w:rsid w:val="00111ADB"/>
    <w:rsid w:val="00112702"/>
    <w:rsid w:val="00115DF3"/>
    <w:rsid w:val="00121918"/>
    <w:rsid w:val="00125826"/>
    <w:rsid w:val="00146A0A"/>
    <w:rsid w:val="00160F18"/>
    <w:rsid w:val="0018552A"/>
    <w:rsid w:val="0018781F"/>
    <w:rsid w:val="001A4188"/>
    <w:rsid w:val="001C3A32"/>
    <w:rsid w:val="001D3897"/>
    <w:rsid w:val="001D4C51"/>
    <w:rsid w:val="001D77D4"/>
    <w:rsid w:val="001E2C46"/>
    <w:rsid w:val="001F10D3"/>
    <w:rsid w:val="001F50E4"/>
    <w:rsid w:val="00201E77"/>
    <w:rsid w:val="00204A6B"/>
    <w:rsid w:val="00223957"/>
    <w:rsid w:val="0022642B"/>
    <w:rsid w:val="00226CD1"/>
    <w:rsid w:val="0023254E"/>
    <w:rsid w:val="0024030D"/>
    <w:rsid w:val="00247305"/>
    <w:rsid w:val="00252B72"/>
    <w:rsid w:val="00255253"/>
    <w:rsid w:val="00255A89"/>
    <w:rsid w:val="002600BF"/>
    <w:rsid w:val="002611D5"/>
    <w:rsid w:val="00274CA0"/>
    <w:rsid w:val="002911F7"/>
    <w:rsid w:val="002A19FC"/>
    <w:rsid w:val="002A2A32"/>
    <w:rsid w:val="002A7C53"/>
    <w:rsid w:val="002B1666"/>
    <w:rsid w:val="002C277A"/>
    <w:rsid w:val="002D5AB2"/>
    <w:rsid w:val="002D67ED"/>
    <w:rsid w:val="002E7374"/>
    <w:rsid w:val="002F66E0"/>
    <w:rsid w:val="002F7E74"/>
    <w:rsid w:val="002F7F8D"/>
    <w:rsid w:val="00304CE8"/>
    <w:rsid w:val="00306EDC"/>
    <w:rsid w:val="003150BE"/>
    <w:rsid w:val="00317187"/>
    <w:rsid w:val="00333EC9"/>
    <w:rsid w:val="00337F7A"/>
    <w:rsid w:val="00351940"/>
    <w:rsid w:val="00352F78"/>
    <w:rsid w:val="00355694"/>
    <w:rsid w:val="00355776"/>
    <w:rsid w:val="00360B3C"/>
    <w:rsid w:val="0036558C"/>
    <w:rsid w:val="00375981"/>
    <w:rsid w:val="00385A93"/>
    <w:rsid w:val="003927E5"/>
    <w:rsid w:val="00394955"/>
    <w:rsid w:val="003A1013"/>
    <w:rsid w:val="003A5F44"/>
    <w:rsid w:val="003B4291"/>
    <w:rsid w:val="003B6B57"/>
    <w:rsid w:val="003C7051"/>
    <w:rsid w:val="003D23C8"/>
    <w:rsid w:val="003D28BD"/>
    <w:rsid w:val="003E05BA"/>
    <w:rsid w:val="003E08ED"/>
    <w:rsid w:val="003E7E46"/>
    <w:rsid w:val="00412679"/>
    <w:rsid w:val="0041547C"/>
    <w:rsid w:val="00416025"/>
    <w:rsid w:val="004340AB"/>
    <w:rsid w:val="00446541"/>
    <w:rsid w:val="00451B2A"/>
    <w:rsid w:val="00476E66"/>
    <w:rsid w:val="00476EF0"/>
    <w:rsid w:val="0049195A"/>
    <w:rsid w:val="004932FC"/>
    <w:rsid w:val="00496C70"/>
    <w:rsid w:val="004A4189"/>
    <w:rsid w:val="004C2FFE"/>
    <w:rsid w:val="004D0320"/>
    <w:rsid w:val="004E40FB"/>
    <w:rsid w:val="004E4C48"/>
    <w:rsid w:val="004F2694"/>
    <w:rsid w:val="004F5A85"/>
    <w:rsid w:val="0050051B"/>
    <w:rsid w:val="00507B65"/>
    <w:rsid w:val="00511EB1"/>
    <w:rsid w:val="00537289"/>
    <w:rsid w:val="005418E2"/>
    <w:rsid w:val="005424DE"/>
    <w:rsid w:val="00546EC9"/>
    <w:rsid w:val="0055268E"/>
    <w:rsid w:val="00566CC6"/>
    <w:rsid w:val="00590809"/>
    <w:rsid w:val="005A15A4"/>
    <w:rsid w:val="005A1D26"/>
    <w:rsid w:val="005A5CA5"/>
    <w:rsid w:val="005E06DC"/>
    <w:rsid w:val="005E70B9"/>
    <w:rsid w:val="005F5D43"/>
    <w:rsid w:val="005F73CC"/>
    <w:rsid w:val="00600F34"/>
    <w:rsid w:val="006014DD"/>
    <w:rsid w:val="00601DDF"/>
    <w:rsid w:val="00614864"/>
    <w:rsid w:val="00620BB6"/>
    <w:rsid w:val="0062189C"/>
    <w:rsid w:val="00630AE4"/>
    <w:rsid w:val="006343DB"/>
    <w:rsid w:val="00646954"/>
    <w:rsid w:val="00663BF8"/>
    <w:rsid w:val="00666C4E"/>
    <w:rsid w:val="006778D8"/>
    <w:rsid w:val="00690460"/>
    <w:rsid w:val="00692852"/>
    <w:rsid w:val="00692AB1"/>
    <w:rsid w:val="006B1A6F"/>
    <w:rsid w:val="006B666F"/>
    <w:rsid w:val="006D3D4C"/>
    <w:rsid w:val="006D5CE3"/>
    <w:rsid w:val="006E3B7D"/>
    <w:rsid w:val="006E6125"/>
    <w:rsid w:val="006F4528"/>
    <w:rsid w:val="00706DEA"/>
    <w:rsid w:val="00706F0F"/>
    <w:rsid w:val="0071642D"/>
    <w:rsid w:val="00724B57"/>
    <w:rsid w:val="00734DF4"/>
    <w:rsid w:val="00744B73"/>
    <w:rsid w:val="007457A4"/>
    <w:rsid w:val="00747A9C"/>
    <w:rsid w:val="00756973"/>
    <w:rsid w:val="00767D2D"/>
    <w:rsid w:val="00771540"/>
    <w:rsid w:val="0079513A"/>
    <w:rsid w:val="007B439C"/>
    <w:rsid w:val="007C1D2B"/>
    <w:rsid w:val="007C2FB7"/>
    <w:rsid w:val="007E7F5B"/>
    <w:rsid w:val="007F1301"/>
    <w:rsid w:val="00820935"/>
    <w:rsid w:val="00826713"/>
    <w:rsid w:val="0083644D"/>
    <w:rsid w:val="00841088"/>
    <w:rsid w:val="00847927"/>
    <w:rsid w:val="00883319"/>
    <w:rsid w:val="00885C3F"/>
    <w:rsid w:val="008A20C5"/>
    <w:rsid w:val="008B4C33"/>
    <w:rsid w:val="008B5770"/>
    <w:rsid w:val="008B6EC4"/>
    <w:rsid w:val="008D7DB9"/>
    <w:rsid w:val="008E0CE5"/>
    <w:rsid w:val="008E0F3E"/>
    <w:rsid w:val="008E1BC7"/>
    <w:rsid w:val="008E3E93"/>
    <w:rsid w:val="008F1AB8"/>
    <w:rsid w:val="008F4A1A"/>
    <w:rsid w:val="00900979"/>
    <w:rsid w:val="0091391F"/>
    <w:rsid w:val="00924070"/>
    <w:rsid w:val="009251BB"/>
    <w:rsid w:val="009317A4"/>
    <w:rsid w:val="00936CDD"/>
    <w:rsid w:val="00954B55"/>
    <w:rsid w:val="00955FF8"/>
    <w:rsid w:val="0095647D"/>
    <w:rsid w:val="00962E76"/>
    <w:rsid w:val="009638B9"/>
    <w:rsid w:val="00964EDA"/>
    <w:rsid w:val="00971718"/>
    <w:rsid w:val="00973954"/>
    <w:rsid w:val="00973E44"/>
    <w:rsid w:val="009816ED"/>
    <w:rsid w:val="009B150D"/>
    <w:rsid w:val="009C0AEB"/>
    <w:rsid w:val="009C0F1B"/>
    <w:rsid w:val="009C22F0"/>
    <w:rsid w:val="009C321C"/>
    <w:rsid w:val="009C65BC"/>
    <w:rsid w:val="009D2531"/>
    <w:rsid w:val="009F5EE1"/>
    <w:rsid w:val="00A0624C"/>
    <w:rsid w:val="00A0683E"/>
    <w:rsid w:val="00A2083F"/>
    <w:rsid w:val="00A30BDB"/>
    <w:rsid w:val="00A3310E"/>
    <w:rsid w:val="00A4150B"/>
    <w:rsid w:val="00A4571B"/>
    <w:rsid w:val="00A541C8"/>
    <w:rsid w:val="00A60219"/>
    <w:rsid w:val="00A60948"/>
    <w:rsid w:val="00A622F9"/>
    <w:rsid w:val="00A737B4"/>
    <w:rsid w:val="00A80478"/>
    <w:rsid w:val="00A865A7"/>
    <w:rsid w:val="00A8714D"/>
    <w:rsid w:val="00A9081C"/>
    <w:rsid w:val="00A90CCE"/>
    <w:rsid w:val="00AA0A36"/>
    <w:rsid w:val="00AC467D"/>
    <w:rsid w:val="00AC5AF5"/>
    <w:rsid w:val="00AF30A8"/>
    <w:rsid w:val="00AF7089"/>
    <w:rsid w:val="00B056ED"/>
    <w:rsid w:val="00B06009"/>
    <w:rsid w:val="00B110BE"/>
    <w:rsid w:val="00B11735"/>
    <w:rsid w:val="00B14EEA"/>
    <w:rsid w:val="00B15620"/>
    <w:rsid w:val="00B16B0F"/>
    <w:rsid w:val="00B17E8F"/>
    <w:rsid w:val="00B30FA7"/>
    <w:rsid w:val="00B4509D"/>
    <w:rsid w:val="00B57E14"/>
    <w:rsid w:val="00B616D8"/>
    <w:rsid w:val="00B80B7D"/>
    <w:rsid w:val="00B80F8C"/>
    <w:rsid w:val="00B879C0"/>
    <w:rsid w:val="00BB1EA6"/>
    <w:rsid w:val="00BD1C24"/>
    <w:rsid w:val="00BE0C49"/>
    <w:rsid w:val="00BF349A"/>
    <w:rsid w:val="00BF4821"/>
    <w:rsid w:val="00C004C8"/>
    <w:rsid w:val="00C04585"/>
    <w:rsid w:val="00C04756"/>
    <w:rsid w:val="00C05991"/>
    <w:rsid w:val="00C13DE8"/>
    <w:rsid w:val="00C17656"/>
    <w:rsid w:val="00C3592C"/>
    <w:rsid w:val="00C42ABC"/>
    <w:rsid w:val="00C43A87"/>
    <w:rsid w:val="00C44002"/>
    <w:rsid w:val="00C606B7"/>
    <w:rsid w:val="00C63501"/>
    <w:rsid w:val="00C6710C"/>
    <w:rsid w:val="00C703FD"/>
    <w:rsid w:val="00C720C6"/>
    <w:rsid w:val="00C72960"/>
    <w:rsid w:val="00C72FE0"/>
    <w:rsid w:val="00C80916"/>
    <w:rsid w:val="00C809ED"/>
    <w:rsid w:val="00C818AC"/>
    <w:rsid w:val="00C8717D"/>
    <w:rsid w:val="00C87842"/>
    <w:rsid w:val="00C87DA8"/>
    <w:rsid w:val="00C918A5"/>
    <w:rsid w:val="00C9334B"/>
    <w:rsid w:val="00C97C90"/>
    <w:rsid w:val="00CB085C"/>
    <w:rsid w:val="00CC38D3"/>
    <w:rsid w:val="00CE066F"/>
    <w:rsid w:val="00CE1084"/>
    <w:rsid w:val="00CE1C96"/>
    <w:rsid w:val="00CE703E"/>
    <w:rsid w:val="00D02C72"/>
    <w:rsid w:val="00D04C7C"/>
    <w:rsid w:val="00D15481"/>
    <w:rsid w:val="00D32C0B"/>
    <w:rsid w:val="00D44223"/>
    <w:rsid w:val="00D5311B"/>
    <w:rsid w:val="00D538DD"/>
    <w:rsid w:val="00D56F07"/>
    <w:rsid w:val="00D731F9"/>
    <w:rsid w:val="00D95F7E"/>
    <w:rsid w:val="00DC4004"/>
    <w:rsid w:val="00DD622A"/>
    <w:rsid w:val="00DE3522"/>
    <w:rsid w:val="00DE740E"/>
    <w:rsid w:val="00DF0463"/>
    <w:rsid w:val="00DF1E07"/>
    <w:rsid w:val="00E00931"/>
    <w:rsid w:val="00E10248"/>
    <w:rsid w:val="00E21154"/>
    <w:rsid w:val="00E25C1A"/>
    <w:rsid w:val="00E27DA4"/>
    <w:rsid w:val="00E31F1F"/>
    <w:rsid w:val="00E35324"/>
    <w:rsid w:val="00E431E0"/>
    <w:rsid w:val="00E45317"/>
    <w:rsid w:val="00E521B7"/>
    <w:rsid w:val="00E529F3"/>
    <w:rsid w:val="00E55455"/>
    <w:rsid w:val="00E56B35"/>
    <w:rsid w:val="00E60B43"/>
    <w:rsid w:val="00E62D68"/>
    <w:rsid w:val="00E63E89"/>
    <w:rsid w:val="00E73100"/>
    <w:rsid w:val="00E74556"/>
    <w:rsid w:val="00E7736F"/>
    <w:rsid w:val="00E86478"/>
    <w:rsid w:val="00E92105"/>
    <w:rsid w:val="00E92DDB"/>
    <w:rsid w:val="00EA15DD"/>
    <w:rsid w:val="00EC2EAC"/>
    <w:rsid w:val="00EC7520"/>
    <w:rsid w:val="00ED13D2"/>
    <w:rsid w:val="00EE2E57"/>
    <w:rsid w:val="00EF5363"/>
    <w:rsid w:val="00F03107"/>
    <w:rsid w:val="00F03816"/>
    <w:rsid w:val="00F04F0D"/>
    <w:rsid w:val="00F26010"/>
    <w:rsid w:val="00F42387"/>
    <w:rsid w:val="00F448AC"/>
    <w:rsid w:val="00F51F25"/>
    <w:rsid w:val="00F53A4F"/>
    <w:rsid w:val="00F675E3"/>
    <w:rsid w:val="00F734CD"/>
    <w:rsid w:val="00F76370"/>
    <w:rsid w:val="00F777BC"/>
    <w:rsid w:val="00F80CBB"/>
    <w:rsid w:val="00FA1403"/>
    <w:rsid w:val="00FB0301"/>
    <w:rsid w:val="00FC347A"/>
    <w:rsid w:val="00FC3687"/>
    <w:rsid w:val="00FF4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15a68"/>
    </o:shapedefaults>
    <o:shapelayout v:ext="edit">
      <o:idmap v:ext="edit" data="1"/>
    </o:shapelayout>
  </w:shapeDefaults>
  <w:decimalSymbol w:val="."/>
  <w:listSeparator w:val=","/>
  <w14:docId w14:val="5444F86D"/>
  <w15:docId w15:val="{DE5844DF-F177-4C6B-A69A-DA352050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67EB"/>
    <w:pPr>
      <w:spacing w:after="200" w:line="276" w:lineRule="auto"/>
    </w:pPr>
    <w:rPr>
      <w:sz w:val="22"/>
      <w:szCs w:val="22"/>
    </w:rPr>
  </w:style>
  <w:style w:type="paragraph" w:styleId="Heading1">
    <w:name w:val="heading 1"/>
    <w:basedOn w:val="Normal"/>
    <w:next w:val="Normal"/>
    <w:link w:val="Heading1Char"/>
    <w:uiPriority w:val="9"/>
    <w:qFormat/>
    <w:rsid w:val="00C63501"/>
    <w:pPr>
      <w:keepNext/>
      <w:spacing w:after="0" w:line="240" w:lineRule="auto"/>
      <w:jc w:val="both"/>
      <w:outlineLvl w:val="0"/>
    </w:pPr>
    <w:rPr>
      <w:rFonts w:ascii="Times New Roman" w:eastAsia="Times New Roman" w:hAnsi="Times New Roman"/>
      <w:sz w:val="28"/>
      <w:szCs w:val="28"/>
      <w:lang w:val="en-AU"/>
    </w:rPr>
  </w:style>
  <w:style w:type="paragraph" w:styleId="Heading2">
    <w:name w:val="heading 2"/>
    <w:basedOn w:val="Normal"/>
    <w:next w:val="Normal"/>
    <w:link w:val="Heading2Char"/>
    <w:uiPriority w:val="9"/>
    <w:unhideWhenUsed/>
    <w:qFormat/>
    <w:rsid w:val="00A622F9"/>
    <w:pPr>
      <w:keepNext/>
      <w:keepLines/>
      <w:widowControl w:val="0"/>
      <w:overflowPunct w:val="0"/>
      <w:autoSpaceDE w:val="0"/>
      <w:autoSpaceDN w:val="0"/>
      <w:adjustRightInd w:val="0"/>
      <w:spacing w:before="300" w:line="240" w:lineRule="auto"/>
      <w:ind w:left="567" w:hanging="567"/>
      <w:outlineLvl w:val="1"/>
    </w:pPr>
    <w:rPr>
      <w:rFonts w:ascii="Georgia" w:eastAsiaTheme="majorEastAsia" w:hAnsi="Georgia" w:cstheme="majorBidi"/>
      <w:bCs/>
      <w:color w:val="0D0D0D" w:themeColor="text1" w:themeTint="F2"/>
      <w:kern w:val="28"/>
      <w:sz w:val="19"/>
      <w:szCs w:val="26"/>
    </w:rPr>
  </w:style>
  <w:style w:type="paragraph" w:styleId="Heading4">
    <w:name w:val="heading 4"/>
    <w:basedOn w:val="Normal"/>
    <w:next w:val="Normal"/>
    <w:link w:val="Heading4Char"/>
    <w:uiPriority w:val="9"/>
    <w:semiHidden/>
    <w:unhideWhenUsed/>
    <w:qFormat/>
    <w:rsid w:val="00A622F9"/>
    <w:pPr>
      <w:keepNext/>
      <w:keepLines/>
      <w:spacing w:before="200" w:after="0" w:line="320" w:lineRule="exact"/>
      <w:ind w:left="1224" w:hanging="504"/>
      <w:outlineLvl w:val="3"/>
    </w:pPr>
    <w:rPr>
      <w:rFonts w:asciiTheme="majorHAnsi" w:eastAsiaTheme="majorEastAsia" w:hAnsiTheme="majorHAnsi" w:cstheme="majorBidi"/>
      <w:b/>
      <w:bCs/>
      <w:i/>
      <w:iCs/>
      <w:color w:val="4F81BD" w:themeColor="accent1"/>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A1A"/>
  </w:style>
  <w:style w:type="paragraph" w:styleId="Footer">
    <w:name w:val="footer"/>
    <w:basedOn w:val="Normal"/>
    <w:link w:val="FooterChar"/>
    <w:uiPriority w:val="99"/>
    <w:unhideWhenUsed/>
    <w:rsid w:val="008F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A1A"/>
  </w:style>
  <w:style w:type="paragraph" w:styleId="BalloonText">
    <w:name w:val="Balloon Text"/>
    <w:basedOn w:val="Normal"/>
    <w:link w:val="BalloonTextChar"/>
    <w:uiPriority w:val="99"/>
    <w:semiHidden/>
    <w:unhideWhenUsed/>
    <w:rsid w:val="008F4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A1A"/>
    <w:rPr>
      <w:rFonts w:ascii="Tahoma" w:hAnsi="Tahoma" w:cs="Tahoma"/>
      <w:sz w:val="16"/>
      <w:szCs w:val="16"/>
    </w:rPr>
  </w:style>
  <w:style w:type="paragraph" w:customStyle="1" w:styleId="NormalParagraphStyle">
    <w:name w:val="NormalParagraphStyle"/>
    <w:basedOn w:val="Normal"/>
    <w:uiPriority w:val="99"/>
    <w:rsid w:val="008F4A1A"/>
    <w:pPr>
      <w:autoSpaceDE w:val="0"/>
      <w:autoSpaceDN w:val="0"/>
      <w:adjustRightInd w:val="0"/>
      <w:spacing w:after="0" w:line="288" w:lineRule="auto"/>
      <w:textAlignment w:val="center"/>
    </w:pPr>
    <w:rPr>
      <w:rFonts w:ascii="Times New Roman" w:hAnsi="Times New Roman"/>
      <w:color w:val="000000"/>
      <w:sz w:val="24"/>
      <w:szCs w:val="24"/>
      <w:lang w:val="en-GB"/>
    </w:rPr>
  </w:style>
  <w:style w:type="paragraph" w:customStyle="1" w:styleId="bodycopy">
    <w:name w:val="body copy"/>
    <w:basedOn w:val="Normal"/>
    <w:uiPriority w:val="99"/>
    <w:rsid w:val="00924070"/>
    <w:pPr>
      <w:keepNext/>
      <w:tabs>
        <w:tab w:val="left" w:pos="380"/>
        <w:tab w:val="left" w:pos="1200"/>
        <w:tab w:val="left" w:pos="4260"/>
        <w:tab w:val="left" w:pos="6720"/>
        <w:tab w:val="left" w:pos="7300"/>
        <w:tab w:val="left" w:pos="8680"/>
      </w:tabs>
      <w:suppressAutoHyphens/>
      <w:autoSpaceDE w:val="0"/>
      <w:autoSpaceDN w:val="0"/>
      <w:adjustRightInd w:val="0"/>
      <w:spacing w:after="113" w:line="320" w:lineRule="atLeast"/>
      <w:ind w:left="227"/>
      <w:textAlignment w:val="center"/>
    </w:pPr>
    <w:rPr>
      <w:rFonts w:ascii="Franklin Gothic Book" w:hAnsi="Franklin Gothic Book" w:cs="Franklin Gothic Book"/>
      <w:color w:val="000000"/>
      <w:spacing w:val="1"/>
      <w:sz w:val="21"/>
      <w:szCs w:val="21"/>
      <w:lang w:val="en-GB"/>
    </w:rPr>
  </w:style>
  <w:style w:type="character" w:customStyle="1" w:styleId="DemiBold">
    <w:name w:val="Demi Bold"/>
    <w:uiPriority w:val="99"/>
    <w:rsid w:val="00924070"/>
    <w:rPr>
      <w:rFonts w:ascii="Franklin Gothic Demi" w:hAnsi="Franklin Gothic Demi" w:cs="Franklin Gothic Demi"/>
    </w:rPr>
  </w:style>
  <w:style w:type="character" w:styleId="Hyperlink">
    <w:name w:val="Hyperlink"/>
    <w:basedOn w:val="DefaultParagraphFont"/>
    <w:uiPriority w:val="99"/>
    <w:unhideWhenUsed/>
    <w:rsid w:val="00AF7089"/>
    <w:rPr>
      <w:color w:val="0000FF"/>
      <w:u w:val="single"/>
    </w:rPr>
  </w:style>
  <w:style w:type="paragraph" w:styleId="NoSpacing">
    <w:name w:val="No Spacing"/>
    <w:link w:val="NoSpacingChar"/>
    <w:uiPriority w:val="1"/>
    <w:qFormat/>
    <w:rsid w:val="00706DEA"/>
    <w:rPr>
      <w:rFonts w:eastAsia="Times New Roman"/>
      <w:sz w:val="22"/>
      <w:szCs w:val="22"/>
    </w:rPr>
  </w:style>
  <w:style w:type="character" w:customStyle="1" w:styleId="NoSpacingChar">
    <w:name w:val="No Spacing Char"/>
    <w:basedOn w:val="DefaultParagraphFont"/>
    <w:link w:val="NoSpacing"/>
    <w:uiPriority w:val="1"/>
    <w:rsid w:val="00706DEA"/>
    <w:rPr>
      <w:rFonts w:eastAsia="Times New Roman"/>
      <w:sz w:val="22"/>
      <w:szCs w:val="22"/>
      <w:lang w:val="en-US" w:eastAsia="en-US" w:bidi="ar-SA"/>
    </w:rPr>
  </w:style>
  <w:style w:type="paragraph" w:styleId="DocumentMap">
    <w:name w:val="Document Map"/>
    <w:basedOn w:val="Normal"/>
    <w:link w:val="DocumentMapChar"/>
    <w:uiPriority w:val="99"/>
    <w:semiHidden/>
    <w:unhideWhenUsed/>
    <w:rsid w:val="00CB0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085C"/>
    <w:rPr>
      <w:rFonts w:ascii="Tahoma" w:hAnsi="Tahoma" w:cs="Tahoma"/>
      <w:sz w:val="16"/>
      <w:szCs w:val="16"/>
    </w:rPr>
  </w:style>
  <w:style w:type="character" w:customStyle="1" w:styleId="Demi">
    <w:name w:val="Demi"/>
    <w:uiPriority w:val="99"/>
    <w:rsid w:val="005424DE"/>
    <w:rPr>
      <w:rFonts w:ascii="Franklin Gothic Demi" w:hAnsi="Franklin Gothic Demi" w:cs="Franklin Gothic Demi"/>
      <w:sz w:val="24"/>
      <w:szCs w:val="24"/>
    </w:rPr>
  </w:style>
  <w:style w:type="paragraph" w:styleId="ListBullet">
    <w:name w:val="List Bullet"/>
    <w:basedOn w:val="Normal"/>
    <w:uiPriority w:val="99"/>
    <w:unhideWhenUsed/>
    <w:rsid w:val="00E62D68"/>
    <w:pPr>
      <w:numPr>
        <w:numId w:val="1"/>
      </w:numPr>
      <w:contextualSpacing/>
    </w:pPr>
  </w:style>
  <w:style w:type="character" w:customStyle="1" w:styleId="PointStyle">
    <w:name w:val="Point Style"/>
    <w:uiPriority w:val="99"/>
    <w:rsid w:val="005A1D26"/>
    <w:rPr>
      <w:rFonts w:ascii="Franklin Gothic Book" w:hAnsi="Franklin Gothic Book" w:cs="Franklin Gothic Book"/>
      <w:color w:val="000000"/>
      <w:sz w:val="24"/>
      <w:szCs w:val="24"/>
      <w:u w:val="none"/>
    </w:rPr>
  </w:style>
  <w:style w:type="paragraph" w:customStyle="1" w:styleId="extensionheadings2">
    <w:name w:val="extension headings 2"/>
    <w:basedOn w:val="Normal"/>
    <w:next w:val="Normal"/>
    <w:uiPriority w:val="99"/>
    <w:rsid w:val="004932FC"/>
    <w:pPr>
      <w:autoSpaceDE w:val="0"/>
      <w:autoSpaceDN w:val="0"/>
      <w:adjustRightInd w:val="0"/>
      <w:spacing w:before="340" w:after="85" w:line="280" w:lineRule="atLeast"/>
      <w:textAlignment w:val="center"/>
    </w:pPr>
    <w:rPr>
      <w:rFonts w:ascii="Franklin Gothic Book" w:hAnsi="Franklin Gothic Book" w:cs="Franklin Gothic Book"/>
      <w:color w:val="000000"/>
      <w:sz w:val="24"/>
      <w:szCs w:val="24"/>
      <w:lang w:val="en-GB"/>
    </w:rPr>
  </w:style>
  <w:style w:type="paragraph" w:customStyle="1" w:styleId="Heads">
    <w:name w:val="Heads"/>
    <w:basedOn w:val="Normal"/>
    <w:next w:val="bodycopy"/>
    <w:uiPriority w:val="99"/>
    <w:rsid w:val="006B666F"/>
    <w:pPr>
      <w:keepNext/>
      <w:suppressAutoHyphens/>
      <w:autoSpaceDE w:val="0"/>
      <w:autoSpaceDN w:val="0"/>
      <w:adjustRightInd w:val="0"/>
      <w:spacing w:before="340" w:after="198" w:line="320" w:lineRule="atLeast"/>
      <w:textAlignment w:val="center"/>
    </w:pPr>
    <w:rPr>
      <w:rFonts w:ascii="Georgia" w:hAnsi="Georgia" w:cs="Georgia"/>
      <w:color w:val="D00018"/>
      <w:sz w:val="28"/>
      <w:szCs w:val="28"/>
      <w:lang w:val="en-GB"/>
    </w:rPr>
  </w:style>
  <w:style w:type="table" w:styleId="TableGrid">
    <w:name w:val="Table Grid"/>
    <w:basedOn w:val="TableNormal"/>
    <w:uiPriority w:val="59"/>
    <w:rsid w:val="008833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19FC"/>
    <w:pPr>
      <w:ind w:left="720"/>
      <w:contextualSpacing/>
    </w:pPr>
  </w:style>
  <w:style w:type="table" w:styleId="LightList-Accent4">
    <w:name w:val="Light List Accent 4"/>
    <w:basedOn w:val="TableNormal"/>
    <w:uiPriority w:val="61"/>
    <w:rsid w:val="00360B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rsid w:val="00C63501"/>
    <w:rPr>
      <w:rFonts w:ascii="Times New Roman" w:eastAsia="Times New Roman" w:hAnsi="Times New Roman"/>
      <w:sz w:val="28"/>
      <w:szCs w:val="28"/>
      <w:lang w:val="en-AU"/>
    </w:rPr>
  </w:style>
  <w:style w:type="character" w:customStyle="1" w:styleId="Heading2Char">
    <w:name w:val="Heading 2 Char"/>
    <w:basedOn w:val="DefaultParagraphFont"/>
    <w:link w:val="Heading2"/>
    <w:uiPriority w:val="9"/>
    <w:rsid w:val="00A622F9"/>
    <w:rPr>
      <w:rFonts w:ascii="Georgia" w:eastAsiaTheme="majorEastAsia" w:hAnsi="Georgia" w:cstheme="majorBidi"/>
      <w:bCs/>
      <w:color w:val="0D0D0D" w:themeColor="text1" w:themeTint="F2"/>
      <w:kern w:val="28"/>
      <w:sz w:val="19"/>
      <w:szCs w:val="26"/>
    </w:rPr>
  </w:style>
  <w:style w:type="character" w:customStyle="1" w:styleId="Heading4Char">
    <w:name w:val="Heading 4 Char"/>
    <w:basedOn w:val="DefaultParagraphFont"/>
    <w:link w:val="Heading4"/>
    <w:uiPriority w:val="9"/>
    <w:semiHidden/>
    <w:rsid w:val="00A622F9"/>
    <w:rPr>
      <w:rFonts w:asciiTheme="majorHAnsi" w:eastAsiaTheme="majorEastAsia" w:hAnsiTheme="majorHAnsi" w:cstheme="majorBidi"/>
      <w:b/>
      <w:bCs/>
      <w:i/>
      <w:iCs/>
      <w:color w:val="4F81BD" w:themeColor="accent1"/>
      <w:szCs w:val="22"/>
      <w:lang w:val="en-AU"/>
    </w:rPr>
  </w:style>
  <w:style w:type="paragraph" w:customStyle="1" w:styleId="BOXcontentstable">
    <w:name w:val="BOX contents table"/>
    <w:basedOn w:val="Normal"/>
    <w:qFormat/>
    <w:rsid w:val="00A622F9"/>
    <w:pPr>
      <w:tabs>
        <w:tab w:val="left" w:pos="567"/>
        <w:tab w:val="left" w:pos="1134"/>
        <w:tab w:val="left" w:leader="dot" w:pos="3969"/>
      </w:tabs>
      <w:spacing w:after="120" w:line="312" w:lineRule="auto"/>
    </w:pPr>
    <w:rPr>
      <w:rFonts w:ascii="Georgia" w:eastAsia="Times New Roman" w:hAnsi="Georgia" w:cs="Franklin Gothic Book"/>
      <w:color w:val="595959" w:themeColor="text1" w:themeTint="A6"/>
      <w:spacing w:val="1"/>
      <w:sz w:val="17"/>
      <w:szCs w:val="20"/>
      <w:lang w:val="en-GB"/>
    </w:rPr>
  </w:style>
  <w:style w:type="character" w:styleId="Emphasis">
    <w:name w:val="Emphasis"/>
    <w:basedOn w:val="DefaultParagraphFont"/>
    <w:uiPriority w:val="20"/>
    <w:qFormat/>
    <w:rsid w:val="00B57E14"/>
    <w:rPr>
      <w:i/>
      <w:iCs/>
    </w:rPr>
  </w:style>
  <w:style w:type="character" w:styleId="Strong">
    <w:name w:val="Strong"/>
    <w:basedOn w:val="DefaultParagraphFont"/>
    <w:uiPriority w:val="22"/>
    <w:qFormat/>
    <w:rsid w:val="00B57E14"/>
    <w:rPr>
      <w:b/>
      <w:bCs/>
    </w:rPr>
  </w:style>
  <w:style w:type="paragraph" w:styleId="NormalWeb">
    <w:name w:val="Normal (Web)"/>
    <w:basedOn w:val="Normal"/>
    <w:uiPriority w:val="99"/>
    <w:semiHidden/>
    <w:unhideWhenUsed/>
    <w:rsid w:val="00B57E14"/>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UnresolvedMention">
    <w:name w:val="Unresolved Mention"/>
    <w:basedOn w:val="DefaultParagraphFont"/>
    <w:uiPriority w:val="99"/>
    <w:semiHidden/>
    <w:unhideWhenUsed/>
    <w:rsid w:val="0002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2858">
      <w:bodyDiv w:val="1"/>
      <w:marLeft w:val="0"/>
      <w:marRight w:val="0"/>
      <w:marTop w:val="0"/>
      <w:marBottom w:val="0"/>
      <w:divBdr>
        <w:top w:val="none" w:sz="0" w:space="0" w:color="auto"/>
        <w:left w:val="none" w:sz="0" w:space="0" w:color="auto"/>
        <w:bottom w:val="none" w:sz="0" w:space="0" w:color="auto"/>
        <w:right w:val="none" w:sz="0" w:space="0" w:color="auto"/>
      </w:divBdr>
    </w:div>
    <w:div w:id="945161383">
      <w:bodyDiv w:val="1"/>
      <w:marLeft w:val="0"/>
      <w:marRight w:val="0"/>
      <w:marTop w:val="0"/>
      <w:marBottom w:val="0"/>
      <w:divBdr>
        <w:top w:val="none" w:sz="0" w:space="0" w:color="auto"/>
        <w:left w:val="none" w:sz="0" w:space="0" w:color="auto"/>
        <w:bottom w:val="none" w:sz="0" w:space="0" w:color="auto"/>
        <w:right w:val="none" w:sz="0" w:space="0" w:color="auto"/>
      </w:divBdr>
      <w:divsChild>
        <w:div w:id="1035621306">
          <w:marLeft w:val="0"/>
          <w:marRight w:val="0"/>
          <w:marTop w:val="100"/>
          <w:marBottom w:val="100"/>
          <w:divBdr>
            <w:top w:val="none" w:sz="0" w:space="0" w:color="auto"/>
            <w:left w:val="none" w:sz="0" w:space="0" w:color="auto"/>
            <w:bottom w:val="none" w:sz="0" w:space="0" w:color="auto"/>
            <w:right w:val="none" w:sz="0" w:space="0" w:color="auto"/>
          </w:divBdr>
          <w:divsChild>
            <w:div w:id="1274440987">
              <w:marLeft w:val="0"/>
              <w:marRight w:val="0"/>
              <w:marTop w:val="0"/>
              <w:marBottom w:val="150"/>
              <w:divBdr>
                <w:top w:val="none" w:sz="0" w:space="0" w:color="auto"/>
                <w:left w:val="none" w:sz="0" w:space="0" w:color="auto"/>
                <w:bottom w:val="none" w:sz="0" w:space="0" w:color="auto"/>
                <w:right w:val="single" w:sz="6" w:space="4" w:color="EEEEEE"/>
              </w:divBdr>
              <w:divsChild>
                <w:div w:id="1245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6090">
      <w:bodyDiv w:val="1"/>
      <w:marLeft w:val="0"/>
      <w:marRight w:val="0"/>
      <w:marTop w:val="0"/>
      <w:marBottom w:val="0"/>
      <w:divBdr>
        <w:top w:val="none" w:sz="0" w:space="0" w:color="auto"/>
        <w:left w:val="none" w:sz="0" w:space="0" w:color="auto"/>
        <w:bottom w:val="none" w:sz="0" w:space="0" w:color="auto"/>
        <w:right w:val="none" w:sz="0" w:space="0" w:color="auto"/>
      </w:divBdr>
      <w:divsChild>
        <w:div w:id="535392657">
          <w:marLeft w:val="0"/>
          <w:marRight w:val="0"/>
          <w:marTop w:val="0"/>
          <w:marBottom w:val="0"/>
          <w:divBdr>
            <w:top w:val="none" w:sz="0" w:space="0" w:color="auto"/>
            <w:left w:val="none" w:sz="0" w:space="0" w:color="auto"/>
            <w:bottom w:val="none" w:sz="0" w:space="0" w:color="auto"/>
            <w:right w:val="none" w:sz="0" w:space="0" w:color="auto"/>
          </w:divBdr>
          <w:divsChild>
            <w:div w:id="2083094201">
              <w:marLeft w:val="0"/>
              <w:marRight w:val="0"/>
              <w:marTop w:val="0"/>
              <w:marBottom w:val="0"/>
              <w:divBdr>
                <w:top w:val="none" w:sz="0" w:space="0" w:color="auto"/>
                <w:left w:val="none" w:sz="0" w:space="0" w:color="auto"/>
                <w:bottom w:val="none" w:sz="0" w:space="0" w:color="auto"/>
                <w:right w:val="none" w:sz="0" w:space="0" w:color="auto"/>
              </w:divBdr>
              <w:divsChild>
                <w:div w:id="1752236262">
                  <w:marLeft w:val="0"/>
                  <w:marRight w:val="0"/>
                  <w:marTop w:val="0"/>
                  <w:marBottom w:val="0"/>
                  <w:divBdr>
                    <w:top w:val="none" w:sz="0" w:space="0" w:color="auto"/>
                    <w:left w:val="none" w:sz="0" w:space="0" w:color="auto"/>
                    <w:bottom w:val="none" w:sz="0" w:space="0" w:color="auto"/>
                    <w:right w:val="none" w:sz="0" w:space="0" w:color="auto"/>
                  </w:divBdr>
                  <w:divsChild>
                    <w:div w:id="1593968656">
                      <w:marLeft w:val="0"/>
                      <w:marRight w:val="0"/>
                      <w:marTop w:val="0"/>
                      <w:marBottom w:val="0"/>
                      <w:divBdr>
                        <w:top w:val="none" w:sz="0" w:space="0" w:color="auto"/>
                        <w:left w:val="none" w:sz="0" w:space="0" w:color="auto"/>
                        <w:bottom w:val="none" w:sz="0" w:space="0" w:color="auto"/>
                        <w:right w:val="none" w:sz="0" w:space="0" w:color="auto"/>
                      </w:divBdr>
                      <w:divsChild>
                        <w:div w:id="330449057">
                          <w:blockQuote w:val="1"/>
                          <w:marLeft w:val="720"/>
                          <w:marRight w:val="0"/>
                          <w:marTop w:val="100"/>
                          <w:marBottom w:val="100"/>
                          <w:divBdr>
                            <w:top w:val="none" w:sz="0" w:space="0" w:color="auto"/>
                            <w:left w:val="none" w:sz="0" w:space="0" w:color="auto"/>
                            <w:bottom w:val="none" w:sz="0" w:space="0" w:color="auto"/>
                            <w:right w:val="none" w:sz="0" w:space="0" w:color="auto"/>
                          </w:divBdr>
                        </w:div>
                        <w:div w:id="21429185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78614815">
      <w:bodyDiv w:val="1"/>
      <w:marLeft w:val="0"/>
      <w:marRight w:val="0"/>
      <w:marTop w:val="0"/>
      <w:marBottom w:val="0"/>
      <w:divBdr>
        <w:top w:val="none" w:sz="0" w:space="0" w:color="auto"/>
        <w:left w:val="none" w:sz="0" w:space="0" w:color="auto"/>
        <w:bottom w:val="none" w:sz="0" w:space="0" w:color="auto"/>
        <w:right w:val="none" w:sz="0" w:space="0" w:color="auto"/>
      </w:divBdr>
      <w:divsChild>
        <w:div w:id="1811630955">
          <w:marLeft w:val="0"/>
          <w:marRight w:val="0"/>
          <w:marTop w:val="100"/>
          <w:marBottom w:val="100"/>
          <w:divBdr>
            <w:top w:val="none" w:sz="0" w:space="0" w:color="auto"/>
            <w:left w:val="none" w:sz="0" w:space="0" w:color="auto"/>
            <w:bottom w:val="none" w:sz="0" w:space="0" w:color="auto"/>
            <w:right w:val="none" w:sz="0" w:space="0" w:color="auto"/>
          </w:divBdr>
          <w:divsChild>
            <w:div w:id="401374126">
              <w:marLeft w:val="0"/>
              <w:marRight w:val="0"/>
              <w:marTop w:val="0"/>
              <w:marBottom w:val="150"/>
              <w:divBdr>
                <w:top w:val="none" w:sz="0" w:space="0" w:color="auto"/>
                <w:left w:val="none" w:sz="0" w:space="0" w:color="auto"/>
                <w:bottom w:val="none" w:sz="0" w:space="0" w:color="auto"/>
                <w:right w:val="single" w:sz="6" w:space="4" w:color="EEEEEE"/>
              </w:divBdr>
              <w:divsChild>
                <w:div w:id="4602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59811">
      <w:bodyDiv w:val="1"/>
      <w:marLeft w:val="0"/>
      <w:marRight w:val="0"/>
      <w:marTop w:val="0"/>
      <w:marBottom w:val="0"/>
      <w:divBdr>
        <w:top w:val="none" w:sz="0" w:space="0" w:color="auto"/>
        <w:left w:val="none" w:sz="0" w:space="0" w:color="auto"/>
        <w:bottom w:val="none" w:sz="0" w:space="0" w:color="auto"/>
        <w:right w:val="none" w:sz="0" w:space="0" w:color="auto"/>
      </w:divBdr>
      <w:divsChild>
        <w:div w:id="18554498">
          <w:marLeft w:val="0"/>
          <w:marRight w:val="0"/>
          <w:marTop w:val="100"/>
          <w:marBottom w:val="100"/>
          <w:divBdr>
            <w:top w:val="none" w:sz="0" w:space="0" w:color="auto"/>
            <w:left w:val="none" w:sz="0" w:space="0" w:color="auto"/>
            <w:bottom w:val="none" w:sz="0" w:space="0" w:color="auto"/>
            <w:right w:val="none" w:sz="0" w:space="0" w:color="auto"/>
          </w:divBdr>
          <w:divsChild>
            <w:div w:id="836577683">
              <w:marLeft w:val="0"/>
              <w:marRight w:val="0"/>
              <w:marTop w:val="0"/>
              <w:marBottom w:val="150"/>
              <w:divBdr>
                <w:top w:val="none" w:sz="0" w:space="0" w:color="auto"/>
                <w:left w:val="none" w:sz="0" w:space="0" w:color="auto"/>
                <w:bottom w:val="none" w:sz="0" w:space="0" w:color="auto"/>
                <w:right w:val="single" w:sz="6" w:space="4" w:color="EEEEEE"/>
              </w:divBdr>
              <w:divsChild>
                <w:div w:id="936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saurus.reference.com/" TargetMode="External"/><Relationship Id="rId13" Type="http://schemas.openxmlformats.org/officeDocument/2006/relationships/hyperlink" Target="http://www.rhymezo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dlab.com/tools/t_index.cf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dla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rewor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tool.com/word-domain/word-pick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navigatorwesterndowns.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7C31-34B9-4E35-AE0A-375008DA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x Ten</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ilsa  Cass</cp:lastModifiedBy>
  <cp:revision>2</cp:revision>
  <cp:lastPrinted>2008-11-02T20:51:00Z</cp:lastPrinted>
  <dcterms:created xsi:type="dcterms:W3CDTF">2019-10-09T00:29:00Z</dcterms:created>
  <dcterms:modified xsi:type="dcterms:W3CDTF">2019-10-09T00:29:00Z</dcterms:modified>
</cp:coreProperties>
</file>